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36FC3" w14:textId="77777777" w:rsidR="00535D85" w:rsidRPr="001A20BB" w:rsidRDefault="00535D85" w:rsidP="00535D85">
      <w:pPr>
        <w:pageBreakBefore/>
        <w:spacing w:line="360" w:lineRule="auto"/>
      </w:pPr>
      <w:r w:rsidRPr="001A20BB">
        <w:t>Załącznik 1</w:t>
      </w:r>
    </w:p>
    <w:p w14:paraId="2B835618" w14:textId="77777777" w:rsidR="00535D85" w:rsidRPr="001A20BB" w:rsidRDefault="00535D85" w:rsidP="001D02EB">
      <w:pPr>
        <w:spacing w:after="0" w:line="240" w:lineRule="auto"/>
        <w:ind w:left="5664" w:firstLine="709"/>
        <w:jc w:val="right"/>
      </w:pPr>
      <w:r w:rsidRPr="001A20BB">
        <w:t>………………………………..</w:t>
      </w:r>
    </w:p>
    <w:p w14:paraId="688AB0C8" w14:textId="400FC371" w:rsidR="00535D85" w:rsidRPr="001D02EB" w:rsidRDefault="00535D85" w:rsidP="001D02EB">
      <w:pPr>
        <w:spacing w:line="360" w:lineRule="auto"/>
        <w:ind w:right="283" w:firstLine="6946"/>
        <w:jc w:val="right"/>
        <w:rPr>
          <w:sz w:val="18"/>
          <w:szCs w:val="18"/>
        </w:rPr>
      </w:pPr>
      <w:r w:rsidRPr="001D02EB">
        <w:rPr>
          <w:sz w:val="18"/>
          <w:szCs w:val="18"/>
        </w:rPr>
        <w:t>(miejscowość, data)</w:t>
      </w:r>
    </w:p>
    <w:p w14:paraId="2BACCF3C" w14:textId="77777777" w:rsidR="00535D85" w:rsidRPr="001A20BB" w:rsidRDefault="00535D85" w:rsidP="001D02EB">
      <w:pPr>
        <w:spacing w:after="0" w:line="360" w:lineRule="auto"/>
        <w:jc w:val="both"/>
        <w:rPr>
          <w:b/>
          <w:bCs/>
          <w:u w:val="single"/>
        </w:rPr>
      </w:pPr>
      <w:r w:rsidRPr="001A20BB">
        <w:rPr>
          <w:b/>
          <w:bCs/>
          <w:u w:val="single"/>
        </w:rPr>
        <w:t>ZAMAWIAJĄCY</w:t>
      </w:r>
    </w:p>
    <w:p w14:paraId="1F96FDD3" w14:textId="77777777" w:rsidR="00535D85" w:rsidRPr="001A20BB" w:rsidRDefault="00535D85" w:rsidP="001D02EB">
      <w:pPr>
        <w:spacing w:after="0" w:line="360" w:lineRule="auto"/>
        <w:jc w:val="both"/>
        <w:rPr>
          <w:b/>
        </w:rPr>
      </w:pPr>
      <w:proofErr w:type="spellStart"/>
      <w:r w:rsidRPr="001A20BB">
        <w:rPr>
          <w:b/>
        </w:rPr>
        <w:t>Dorotkowo</w:t>
      </w:r>
      <w:proofErr w:type="spellEnd"/>
      <w:r w:rsidRPr="001A20BB">
        <w:rPr>
          <w:b/>
        </w:rPr>
        <w:t>. Fundacja na rzecz Doroty Targowskiej i Jej Przyjaciół.</w:t>
      </w:r>
    </w:p>
    <w:p w14:paraId="7E9456FF" w14:textId="77777777" w:rsidR="00535D85" w:rsidRPr="001A20BB" w:rsidRDefault="00535D85" w:rsidP="001D02EB">
      <w:pPr>
        <w:spacing w:after="0" w:line="360" w:lineRule="auto"/>
        <w:jc w:val="both"/>
      </w:pPr>
      <w:r w:rsidRPr="001A20BB">
        <w:t>KRS: 0000344871</w:t>
      </w:r>
    </w:p>
    <w:p w14:paraId="1BDA828E" w14:textId="77777777" w:rsidR="00535D85" w:rsidRPr="001A20BB" w:rsidRDefault="00535D85" w:rsidP="001D02EB">
      <w:pPr>
        <w:spacing w:after="0" w:line="360" w:lineRule="auto"/>
        <w:jc w:val="both"/>
      </w:pPr>
      <w:r w:rsidRPr="001A20BB">
        <w:t>NIP: 9562264513</w:t>
      </w:r>
    </w:p>
    <w:p w14:paraId="28CF3643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  <w:rPr>
          <w:b/>
        </w:rPr>
      </w:pPr>
    </w:p>
    <w:p w14:paraId="3061766B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  <w:rPr>
          <w:b/>
          <w:u w:val="single"/>
        </w:rPr>
      </w:pPr>
      <w:r w:rsidRPr="001A20BB">
        <w:rPr>
          <w:b/>
          <w:u w:val="single"/>
        </w:rPr>
        <w:t>DANE OFERENTA:</w:t>
      </w:r>
    </w:p>
    <w:p w14:paraId="2608A4B0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</w:pPr>
      <w:r w:rsidRPr="001A20BB">
        <w:t>Imię i nazwisko:..……………………………..………………………….…………………….……….</w:t>
      </w:r>
    </w:p>
    <w:p w14:paraId="34A2C828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</w:pPr>
      <w:r w:rsidRPr="001A20BB">
        <w:t>Adres: .……………………………………..…..……………………….……….……….…….………….</w:t>
      </w:r>
    </w:p>
    <w:p w14:paraId="63E586AA" w14:textId="77777777" w:rsidR="00535D85" w:rsidRPr="001A20BB" w:rsidRDefault="00535D85" w:rsidP="00535D85">
      <w:pPr>
        <w:spacing w:line="360" w:lineRule="auto"/>
        <w:jc w:val="both"/>
      </w:pPr>
      <w:r w:rsidRPr="001A20BB">
        <w:t xml:space="preserve">Tel.:…………….………………………………………………………………………………………………  </w:t>
      </w:r>
    </w:p>
    <w:p w14:paraId="776C0351" w14:textId="77777777" w:rsidR="00535D85" w:rsidRPr="001A20BB" w:rsidRDefault="00535D85" w:rsidP="00535D85">
      <w:pPr>
        <w:spacing w:line="360" w:lineRule="auto"/>
        <w:jc w:val="both"/>
      </w:pPr>
      <w:r w:rsidRPr="001A20BB">
        <w:t>E-mail: ……………………………………………………………………………………………………….</w:t>
      </w:r>
    </w:p>
    <w:p w14:paraId="05C83949" w14:textId="77777777" w:rsidR="00535D85" w:rsidRPr="001A20BB" w:rsidRDefault="00535D85" w:rsidP="00535D85">
      <w:pPr>
        <w:spacing w:line="360" w:lineRule="auto"/>
        <w:jc w:val="center"/>
        <w:rPr>
          <w:b/>
        </w:rPr>
      </w:pPr>
    </w:p>
    <w:p w14:paraId="6D4A468F" w14:textId="77777777" w:rsidR="00535D85" w:rsidRPr="001A20BB" w:rsidRDefault="00535D85" w:rsidP="00535D85">
      <w:pPr>
        <w:spacing w:line="360" w:lineRule="auto"/>
        <w:jc w:val="center"/>
        <w:rPr>
          <w:b/>
        </w:rPr>
      </w:pPr>
    </w:p>
    <w:p w14:paraId="5581E01F" w14:textId="77777777" w:rsidR="00535D85" w:rsidRPr="001A20BB" w:rsidRDefault="00535D85" w:rsidP="00535D85">
      <w:pPr>
        <w:spacing w:line="360" w:lineRule="auto"/>
        <w:jc w:val="center"/>
        <w:rPr>
          <w:b/>
        </w:rPr>
      </w:pPr>
      <w:r w:rsidRPr="001A20BB">
        <w:rPr>
          <w:b/>
        </w:rPr>
        <w:t>FORMULARZ OFERTOWY</w:t>
      </w:r>
    </w:p>
    <w:p w14:paraId="727FEEFC" w14:textId="691AF2B9" w:rsidR="00535D85" w:rsidRPr="001A20BB" w:rsidRDefault="00535D85" w:rsidP="00535D85">
      <w:pPr>
        <w:spacing w:line="360" w:lineRule="auto"/>
        <w:ind w:firstLine="708"/>
        <w:jc w:val="both"/>
        <w:rPr>
          <w:rFonts w:eastAsia="Tahoma"/>
        </w:rPr>
      </w:pPr>
      <w:r w:rsidRPr="001A20BB">
        <w:t xml:space="preserve">W odpowiedzi na zapytanie ofertowe nr </w:t>
      </w:r>
      <w:r w:rsidR="00300ACB">
        <w:rPr>
          <w:b/>
          <w:bCs/>
        </w:rPr>
        <w:t>2</w:t>
      </w:r>
      <w:r w:rsidRPr="001A20BB">
        <w:rPr>
          <w:b/>
        </w:rPr>
        <w:t>/</w:t>
      </w:r>
      <w:r w:rsidR="00323BD3" w:rsidRPr="00323BD3">
        <w:rPr>
          <w:rFonts w:eastAsia="Tahoma"/>
          <w:b/>
          <w:bCs/>
          <w:color w:val="000000"/>
        </w:rPr>
        <w:t xml:space="preserve"> </w:t>
      </w:r>
      <w:r w:rsidR="00323BD3">
        <w:rPr>
          <w:rFonts w:eastAsia="Tahoma"/>
          <w:b/>
          <w:bCs/>
          <w:color w:val="000000"/>
        </w:rPr>
        <w:t xml:space="preserve">DŚ/2020/2021 </w:t>
      </w:r>
      <w:r w:rsidRPr="001A20BB">
        <w:t xml:space="preserve">z dnia </w:t>
      </w:r>
      <w:r w:rsidR="00901BDD">
        <w:rPr>
          <w:b/>
          <w:bCs/>
        </w:rPr>
        <w:t>23.06.</w:t>
      </w:r>
      <w:r w:rsidR="00300ACB">
        <w:rPr>
          <w:b/>
          <w:bCs/>
        </w:rPr>
        <w:t>2020</w:t>
      </w:r>
      <w:r>
        <w:rPr>
          <w:b/>
        </w:rPr>
        <w:t xml:space="preserve"> </w:t>
      </w:r>
      <w:r w:rsidRPr="001A20BB">
        <w:rPr>
          <w:b/>
        </w:rPr>
        <w:t>r.</w:t>
      </w:r>
      <w:r w:rsidRPr="001A20BB">
        <w:t xml:space="preserve"> w ramach realizacji projektu </w:t>
      </w:r>
      <w:r w:rsidRPr="001A20BB">
        <w:rPr>
          <w:i/>
        </w:rPr>
        <w:t xml:space="preserve">„Do świata z </w:t>
      </w:r>
      <w:proofErr w:type="spellStart"/>
      <w:r w:rsidRPr="001A20BB">
        <w:rPr>
          <w:i/>
        </w:rPr>
        <w:t>Dorotkowem</w:t>
      </w:r>
      <w:proofErr w:type="spellEnd"/>
      <w:r w:rsidRPr="001A20BB">
        <w:rPr>
          <w:i/>
        </w:rPr>
        <w:t>. Rehabilitacja dzieci, młodzieży i osób dorosłych z niepełnosprawnościami, w szczególności obciążonych anomaliami genetycznymi (EDYCJA 20</w:t>
      </w:r>
      <w:r w:rsidR="005F5995">
        <w:rPr>
          <w:i/>
        </w:rPr>
        <w:t>20</w:t>
      </w:r>
      <w:r w:rsidRPr="001A20BB">
        <w:rPr>
          <w:i/>
        </w:rPr>
        <w:t>-202</w:t>
      </w:r>
      <w:r w:rsidR="005F5995">
        <w:rPr>
          <w:i/>
        </w:rPr>
        <w:t>1</w:t>
      </w:r>
      <w:r w:rsidRPr="001A20BB">
        <w:rPr>
          <w:i/>
        </w:rPr>
        <w:t>)”</w:t>
      </w:r>
      <w:r w:rsidRPr="001A20BB">
        <w:rPr>
          <w:rFonts w:eastAsia="Tahoma"/>
          <w:color w:val="000000"/>
        </w:rPr>
        <w:t>,</w:t>
      </w:r>
      <w:r w:rsidRPr="001A20BB">
        <w:rPr>
          <w:rFonts w:eastAsia="Tahoma"/>
          <w:i/>
          <w:color w:val="000000"/>
        </w:rPr>
        <w:t xml:space="preserve"> </w:t>
      </w:r>
      <w:r w:rsidRPr="001A20BB">
        <w:rPr>
          <w:rFonts w:eastAsia="Tahoma"/>
          <w:color w:val="000000"/>
        </w:rPr>
        <w:t xml:space="preserve">współfinansowanego ze środków Państwowego Funduszu Rehabilitacji Osób Niepełnosprawnych, </w:t>
      </w:r>
      <w:r w:rsidRPr="001A20BB">
        <w:t xml:space="preserve">składam ofertę na zapytanie ofertowe dotyczące </w:t>
      </w:r>
      <w:r w:rsidRPr="001A20BB">
        <w:rPr>
          <w:rFonts w:eastAsia="Tahoma"/>
          <w:color w:val="000000"/>
        </w:rPr>
        <w:t xml:space="preserve">przygotowania i prowadzenia </w:t>
      </w:r>
      <w:r w:rsidRPr="001A20BB">
        <w:rPr>
          <w:rFonts w:eastAsia="Tahoma"/>
          <w:b/>
          <w:color w:val="000000"/>
        </w:rPr>
        <w:t>zajęć terapii ruchowej</w:t>
      </w:r>
      <w:r w:rsidRPr="001A20BB">
        <w:rPr>
          <w:rFonts w:eastAsia="Tahoma"/>
          <w:color w:val="000000"/>
        </w:rPr>
        <w:t xml:space="preserve"> dla wskazanej poniżej osoby.</w:t>
      </w:r>
    </w:p>
    <w:p w14:paraId="31001EB4" w14:textId="77777777" w:rsidR="00535D85" w:rsidRPr="001A20BB" w:rsidRDefault="00535D85" w:rsidP="00535D85">
      <w:pPr>
        <w:spacing w:line="360" w:lineRule="auto"/>
        <w:jc w:val="both"/>
        <w:rPr>
          <w:rFonts w:eastAsia="Tahoma"/>
        </w:rPr>
      </w:pPr>
      <w:r w:rsidRPr="001A20BB">
        <w:rPr>
          <w:rFonts w:eastAsia="Tahoma"/>
          <w:b/>
        </w:rPr>
        <w:t xml:space="preserve">Proszę w kolumnie nr 7 – </w:t>
      </w:r>
      <w:r w:rsidRPr="001A20BB">
        <w:rPr>
          <w:rFonts w:eastAsia="Tahoma"/>
        </w:rPr>
        <w:t>wpisać</w:t>
      </w:r>
      <w:r w:rsidRPr="001A20BB">
        <w:rPr>
          <w:rFonts w:eastAsia="Tahoma"/>
          <w:b/>
        </w:rPr>
        <w:t xml:space="preserve"> </w:t>
      </w:r>
      <w:r w:rsidRPr="001A20BB">
        <w:rPr>
          <w:rFonts w:eastAsia="Tahoma"/>
        </w:rPr>
        <w:t>proponowaną stawkę za godzinę zegarową (60 minut).</w:t>
      </w:r>
    </w:p>
    <w:p w14:paraId="6CA69B42" w14:textId="77777777" w:rsidR="00535D85" w:rsidRDefault="00535D85" w:rsidP="00535D85">
      <w:pPr>
        <w:spacing w:line="360" w:lineRule="auto"/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110"/>
        <w:gridCol w:w="1420"/>
        <w:gridCol w:w="1620"/>
        <w:gridCol w:w="927"/>
        <w:gridCol w:w="2129"/>
        <w:gridCol w:w="934"/>
      </w:tblGrid>
      <w:tr w:rsidR="00901BDD" w:rsidRPr="00901BDD" w14:paraId="14C4BF20" w14:textId="77777777" w:rsidTr="00901BDD">
        <w:trPr>
          <w:trHeight w:val="14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noWrap/>
            <w:vAlign w:val="center"/>
            <w:hideMark/>
          </w:tcPr>
          <w:p w14:paraId="431886C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Województwo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1EF7697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ęść zapyta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noWrap/>
            <w:vAlign w:val="center"/>
            <w:hideMark/>
          </w:tcPr>
          <w:p w14:paraId="1496E18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k B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7B56372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jsce zamieszkania B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358EC7D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godzin terapii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4195092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dzaj niepełnosprawności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0D8DD22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tawka brutto za 1 godzinę zajęć </w:t>
            </w: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(60 minut) w PLN</w:t>
            </w:r>
          </w:p>
        </w:tc>
      </w:tr>
      <w:tr w:rsidR="00901BDD" w:rsidRPr="00901BDD" w14:paraId="05916B3B" w14:textId="77777777" w:rsidTr="00901BDD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noWrap/>
            <w:vAlign w:val="center"/>
            <w:hideMark/>
          </w:tcPr>
          <w:p w14:paraId="5AE4D9A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187DFFB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noWrap/>
            <w:vAlign w:val="center"/>
            <w:hideMark/>
          </w:tcPr>
          <w:p w14:paraId="34C887A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noWrap/>
            <w:vAlign w:val="center"/>
            <w:hideMark/>
          </w:tcPr>
          <w:p w14:paraId="0C088F3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3F6A4B3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6BD4D6A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5F3B6B5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901BDD" w:rsidRPr="00901BDD" w14:paraId="0F557165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CB779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B8E9A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E86BC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11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7CAA41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leś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798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D17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764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8874A4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EBE81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3471C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FCF56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5FF0D4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winy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84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76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856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8340B1C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38D7D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BE05D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F3BB3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8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60FA5A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275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E38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E73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21D3E360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9AEF8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E3533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FC9B5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E0D03F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C0C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4FF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93C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CC5DBE8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C69D5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8DE2D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438D8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1 miesią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9A05FB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lkowi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4B0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DAA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133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178E8DC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920C3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EBE8B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4B473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F7CC32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B0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C2C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1C7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64AC8DEA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89FB6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7EF3E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5F384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10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FE324B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wieci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138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94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7EB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AFF36B0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CD31A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F6012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97CF5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, 3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FA656C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CC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4F2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Zespół </w:t>
            </w: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ngelmana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F18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D2A6B20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E1EC0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27DC2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34717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1 miesią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F1EB20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FEF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45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B74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8066D6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5C6AE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7E670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425C9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2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7E6F4C7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ohle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40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DC1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B33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4ABEE37C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9F623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874CA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95058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7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02CC5D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chocine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9F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B54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F52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99D29B8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29F1E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30F27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D1D19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11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863317A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e Bło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ED1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4D3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ózgowe Porażenie Dziecięce, padaczk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042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C86BA8C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567FD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7328A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EB8EC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1 miesią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DD1F2D0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31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EDC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D46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65A0E246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AF6BD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CA20C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58592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61AF86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e Bło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668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B8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86A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F27A627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15924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9ADCB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11D6D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10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6B835E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CC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FA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2C1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919025A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1E15A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31D90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5F92D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4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91563E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FF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6D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951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75643E7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7BE14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7D5B0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1AAC6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6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1155A5" w14:textId="77777777" w:rsidR="009A3B2F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Nakło </w:t>
            </w:r>
          </w:p>
          <w:p w14:paraId="4C55E67B" w14:textId="042A4122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d Noteci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D37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C9A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F49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A248DCA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77DE0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8E1FD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685EC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20828A5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lisz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189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FEE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3B9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6CE76FF8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60483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BE300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46620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8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2B7152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lisz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3B4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6C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CD0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AA5F56F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BF6DC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E3990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736A2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BD341D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nowrocław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085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AAB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A4C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B7D0697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C54B1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DF5C5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E585E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4E360C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e Bło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495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814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Zespół De </w:t>
            </w: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rouchy'ego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pierwszego typu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4A6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6B6B72C3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728DC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B694C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75EBE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E71E48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nikow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A08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066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A2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5CB7937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1E8AB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BB78D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1800C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2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E304D9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akoś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CE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8C1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186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512719E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F6239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C07EB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CA466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FB333C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549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363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C48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3DFA2F2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9D6B7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31002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E0F56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4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1971A9" w14:textId="77777777" w:rsidR="009A3B2F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Nakło </w:t>
            </w:r>
          </w:p>
          <w:p w14:paraId="78331A3A" w14:textId="069DC19E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d Noteci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0A8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70D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4CC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BF5C4C7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7AF54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209D0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35EA0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5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5F83AE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łogow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771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6EC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450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73FDC57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8ACD7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F98A3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38A2C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lat, 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CCA29C7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7D9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58C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rajne wcześniactw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A51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6AA6B861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F4E63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30F2C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DE562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8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D9B9678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48F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2D1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195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20BB6FA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FC4DA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3C1FD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9F487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6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4ABB547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ab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398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275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338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E772D30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7769D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25235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C9BB9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2D5FED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CE0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97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1CD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07C1A16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0D81A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3396C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2BD8C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2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277878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zeciewie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864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21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BFB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685266BA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019DD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108DB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191B5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6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3BAAFC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sielsk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441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D9B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F86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4C5EE5EB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3BC93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A2D5B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ED90B0" w14:textId="4DD320E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2 miesi</w:t>
            </w:r>
            <w:r w:rsidR="002552B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ą</w:t>
            </w: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D4AD84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8B4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2F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D55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4355221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A73B7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A12EE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922D1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4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1D9847C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ronow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3F7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CD4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21D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E524817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9C717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BA966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29175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71D667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od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6D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98A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DF0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2839DB8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A482C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3AFA9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AD5AC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6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D81A81D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567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360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Zespół </w:t>
            </w: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adera-Willego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5F3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36ECD8E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A7127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7B81C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2F358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2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25E573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191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BB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32E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800B42A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D0858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A08D4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5912E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10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372742" w14:textId="05F0EC16" w:rsidR="009A3B2F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</w:t>
            </w:r>
            <w:r w:rsidR="009A3B2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ysław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F06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BE8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6CE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D70C5E5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0C70A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4B3FE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DFCE2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11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F44F10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siek nad Wisł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E8B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738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598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6473B29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64B5F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A57B0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6E960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7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C755" w14:textId="34BFF4F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ksymil</w:t>
            </w:r>
            <w:r w:rsidR="009A3B2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now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E45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CF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189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4D9005AE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B579B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0B825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948FD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3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5FCA9C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46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447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DB3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28E4A8B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36B43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AD3B5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CA2E6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lat, 7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9630F4A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7CF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364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D34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4A48B402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CEAB1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8636B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EF095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 lat, 2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4715AA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5A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A3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F7C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9BB4D61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2E905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64046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093F4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6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CCE580C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zeczy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8D7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D90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2C4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4E12A22A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94600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35961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CB88C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10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4B4E3D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59B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3BB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B59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1D8379F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E4165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394BA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18869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F0DDF3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a Podlas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6D8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802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F19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93006E0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DA907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E5574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516EF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11 lat, 2 </w:t>
            </w: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sięc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1BF552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059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FBB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ED8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2C92C5B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84924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EB50A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82FC3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4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1325D2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09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DF0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E8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7DBF4B3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B7491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7BF3B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42613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lat, 6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9866CD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AEE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58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45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200EFFB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476CF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2C15D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4E0E2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lat, 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82BBF9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16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C5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31B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A2E9C02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03659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5D6A5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C5313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8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BFE123B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ierd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269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61C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9B0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74CF4CB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23AB0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641AA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5E877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1 miesią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7F355E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5B3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62B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, padaczka lekooporn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F6B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6F310BC8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57E4A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EB39B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1164D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10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574E26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ąsosz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5C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1D0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2DB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24C06F3A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9DFD1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03BB9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4168D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 lat, 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5F4AFC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615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1E7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CA7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29ED562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77C88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55CA2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39EAF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3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DF84F5D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74D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E53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espól Edwards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820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20522CC2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6CC2E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7D070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82BD5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lat, 6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A6250B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F5A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0B2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1BE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F09385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8BDF0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F7CD2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85770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, 1 miesią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B34340B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iasecz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3E1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B9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752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1534455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C2BC3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BB71A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05090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5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2387C88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343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EE6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01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119A400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71226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41D79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F8C24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7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B41F264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9C9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0B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B3A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CBE0E50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B54C6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419C7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1C15E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6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816A95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8EE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E7C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704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4F154018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37E79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BC14C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75BB0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3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9415B8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ord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ED2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3C5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F9B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2110BEA9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48A54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FA208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BE1B9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8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C34DC60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200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552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A43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20832FE6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6F0E9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8FB5B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3ACE7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1 miesią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80EE89E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łonie Mał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E35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863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076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A1CAC10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D13B7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E3CEF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8818D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11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22F0AF0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70A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A95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CC0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A803D2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01D04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9F43E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FDADA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2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FC5968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ADE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E09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FBE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AE5428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B64EB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F79F7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AEA81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5749710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069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ED0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EA4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3B4217D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35CB2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BF3AC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3E090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7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ED489B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2DD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482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D3A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D1541E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756E2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0EF14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4A41D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CC151D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F53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212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39C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C92107A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8D7CF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FF6E2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320CB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4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1E78AA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BD5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8E0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467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0EAEF05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8F22F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3C2C8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84FAA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11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8FC62E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omianki Dol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CEC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13C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289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6D3224EC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0607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E0AFC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C4789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7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0FB5D8" w14:textId="77777777" w:rsidR="009A3B2F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Leszczydół </w:t>
            </w:r>
          </w:p>
          <w:p w14:paraId="5F5389D4" w14:textId="78BB78A1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wielątk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7AC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32A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355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478E463E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BF606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E2343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F947C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2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430FBC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opo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577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5F7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łogłowie prawdziwe, opóźnienie, obniżone napięcie mięśniowe,  sprzężona niepełnosprawność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C77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4C992F28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298C9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03756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BC474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3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089FCD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Gdańsk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704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12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815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31E7222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B301D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5AC66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7994A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11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490949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12F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07E3" w14:textId="05DE678D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Delecja fragmentu </w:t>
            </w:r>
            <w:r w:rsidR="0094693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s</w:t>
            </w: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ystkich ramion  chromosomu 6p24.1p22.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62D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C5E9B28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0D3E8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2448B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0566A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3FB88F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Juszkow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00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9A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22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219401CB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730EC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0B639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F8ED5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2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B57606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9B1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DC8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2E1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FC84FCB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15846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84BA4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EB40B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8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1E56D0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ejherow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B8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2E8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946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58637AF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A9FBC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2DFE9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8D41F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727BF40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opo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C81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5CB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DF6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F657FA2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12FB6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42AB0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A80FD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5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75C02C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98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C2E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E95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C1942BA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DE447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F46DA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2082C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44F829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2D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82B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B02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5538BC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21C2F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4279E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4BF89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4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48BEED4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owy Klin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032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85C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FDC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2855BD4A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25BB3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8B0A3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148BE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3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489FD6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rwieńskie Błoto Drugi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8E5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E37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EE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3B4C52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4B7F0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55CDE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C9933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1 miesią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20FBD9" w14:textId="62BA6739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ście</w:t>
            </w:r>
            <w:r w:rsidR="002552B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z</w:t>
            </w: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yn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720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20E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234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0D3880F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FBBD0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8FDCA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100EF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19F018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99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292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1F4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2A17E0F3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179A2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821A9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4405A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11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89A955D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ań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09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C37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BC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A868BAB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1D88D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1793A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87FE6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lat, 7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36961F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F6A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6B3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E5B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DCA78E9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A90D3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6BE43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1E325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7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7F490A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umi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FF5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10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elecja chromosomu 6q25.2-25.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E49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2EBEE983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8D519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81057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BBBC1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4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2B7C9E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B76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BE8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B9B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4841F35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11062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24FB0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BF09B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2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E3B673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29D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6E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F42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4E4355F8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20A6B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A8E37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2A56E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1 miesią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5457F2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C71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9D1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1A9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233D9D7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45E4A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60F70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F117F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4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312B87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E13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C88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E32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42E9B18F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38D23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E4676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5FF72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10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9A062A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F0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15F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4B1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C8DF73B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4D8CA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18892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526B6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40098F" w14:textId="77777777" w:rsidR="009A3B2F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Dąbrowa </w:t>
            </w:r>
          </w:p>
          <w:p w14:paraId="28EECD72" w14:textId="45AFEDBB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órnicz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5A6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F3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F3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6B43057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52596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3C2BB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65016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 lat, 8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3F315DE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CD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BD6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espół Joubert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544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C850AAA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AF6B1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AD654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13D0C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F3D36A9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nopis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DF9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6B4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ED6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632BDA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F706D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CDE28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7779D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8A9E4D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E5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360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47E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28C94E0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A20A0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688DE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17E5E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lat, 5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DC923B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linie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D92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2A7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4F3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A82F7FD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38092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C3E45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1C199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5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D0EF8AB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łomni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C2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4A7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062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D78E54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70550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7A457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C76C8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10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79B3468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0F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99B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BCD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2E297DD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00351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01E04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06596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5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A10BE0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7E9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6E7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F5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6A263898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CCFAF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C4C47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B241A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1 miesią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8C9801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bieży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220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1AD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A21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5D9F2FF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5617E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E0D0D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B8979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5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F9CE46E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Jas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48F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396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AA3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8D53A7E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4BF39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CC77E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203AB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, 2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7799D54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mionn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7C5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648F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8FF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DCB497E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31A5B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B0968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8AD87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F6CA78" w14:textId="77777777" w:rsidR="000546D7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omanowo </w:t>
            </w:r>
          </w:p>
          <w:p w14:paraId="0C9EFB8A" w14:textId="6E1D4541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9A8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F14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DCE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38C4185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CF0EA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714EF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EF4C1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1 miesią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462F6C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ziegłow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16C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BFC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40A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607C7FD8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BA6DC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12125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5612B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6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187CB4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BBC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94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BAE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22A148D0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415D5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A653E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ECBBF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5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F3319E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5A2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F9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672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4E7C8F3B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7315A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12631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701E6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8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4B4656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20D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C80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365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28FA67CB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8FAC4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D1754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8C782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E9A6AA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9A5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68C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43A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247212C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6C9AB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77E1E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23289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1 miesią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FD86352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2B6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559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E0F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4472D50D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D06CB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E7E9F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06C2C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10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6A37DC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hodzież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D34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3B4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, wodogłowie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457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66221722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64200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2C766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C6C4B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10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75EAB7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esz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2B7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54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da genetyczna DEL 6Q15Q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9F5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B0CB20D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DE729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DE81F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2BBCC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5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F65ABD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ębaczów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D7D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D1A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EF1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89DF69D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17955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C9AED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44F4F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7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477CFC0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bylnik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EE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E2D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1BC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4BD61780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0AC3E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0A006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BD816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10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1AF390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A14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AD1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F68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3791371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505DA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255C1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4B57A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10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6E14B4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2D5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DF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5F0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172920F3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EB9A9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97343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BB81F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6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A74D177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źmierow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70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01A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, Zespół West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49A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60E7B1FC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E1D43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97BFF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AD1D9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8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155B534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rzy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42F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C49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dzeniowy zanik mięśn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8E9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4100101A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A3F1C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803CD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AA9EC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6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04B1E43" w14:textId="77777777" w:rsidR="000546D7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strów </w:t>
            </w:r>
          </w:p>
          <w:p w14:paraId="019A2B9D" w14:textId="5DC2412C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C80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8664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B6B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DE2272D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7680D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38EE2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151D4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4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1198E5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ęglew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4A2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A68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E29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5030C95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05E5A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481EB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CE6322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7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ABE12B3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Żychl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46E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D8A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0BC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641AD555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A874E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99B682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FB64FB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, 4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5DBD29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sieczna Drug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AEC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DCD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ED3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0843A159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76F7DD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0FDF4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F4B81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 lat, 9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487299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2A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F02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398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A68E497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919AE4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EFE23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C61319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2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D78BFD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1D9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D19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ASD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8C01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2FF267C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167A2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59096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CA891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2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F9F493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wilc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6E50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4C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5E0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899CF6F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83996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A0DE0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72BC0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3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AA49687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E6E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48B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7E7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09F67D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B7A93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E49A26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FA699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3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B09746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9B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17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CE83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3FC7D02E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5F33F7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595FA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B64F40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5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D0B00BA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oczków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9511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A18A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086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244ADDF1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8A5058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3945CB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37401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5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A330F6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kiet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2F7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1FB3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łogłow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F67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71468DE8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312E8E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D3ECC7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2F7D6A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2 miesi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EB0D4C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oń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285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CDD9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ED3F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01BDD" w:rsidRPr="00901BDD" w14:paraId="669FE694" w14:textId="77777777" w:rsidTr="009A3B2F">
        <w:trPr>
          <w:trHeight w:val="4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BEFF95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5FCC2C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28940C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5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9C43E97" w14:textId="77777777" w:rsidR="00901BDD" w:rsidRPr="00901BDD" w:rsidRDefault="00901BDD" w:rsidP="00901BD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0378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D98D" w14:textId="77777777" w:rsidR="00901BDD" w:rsidRPr="00901BDD" w:rsidRDefault="00901BDD" w:rsidP="00901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901B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096" w14:textId="77777777" w:rsidR="00901BDD" w:rsidRPr="00901BDD" w:rsidRDefault="00901BDD" w:rsidP="00901B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01BD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7FAD8072" w14:textId="77777777" w:rsidR="00535D85" w:rsidRDefault="00535D85" w:rsidP="00535D85">
      <w:pPr>
        <w:spacing w:line="240" w:lineRule="auto"/>
        <w:rPr>
          <w:b/>
          <w:u w:val="single"/>
        </w:rPr>
      </w:pPr>
    </w:p>
    <w:p w14:paraId="3E258DC0" w14:textId="77777777" w:rsidR="00535D85" w:rsidRDefault="00535D85" w:rsidP="00535D85">
      <w:pPr>
        <w:spacing w:line="240" w:lineRule="auto"/>
        <w:rPr>
          <w:b/>
          <w:u w:val="single"/>
        </w:rPr>
      </w:pPr>
    </w:p>
    <w:p w14:paraId="41BBCDCD" w14:textId="77777777" w:rsidR="00535D85" w:rsidRDefault="00535D85" w:rsidP="00535D85">
      <w:pPr>
        <w:spacing w:line="240" w:lineRule="auto"/>
        <w:rPr>
          <w:b/>
          <w:u w:val="single"/>
        </w:rPr>
      </w:pPr>
    </w:p>
    <w:p w14:paraId="5CD2FD26" w14:textId="77777777" w:rsidR="00535D85" w:rsidRDefault="00535D85" w:rsidP="00535D85">
      <w:pPr>
        <w:spacing w:line="240" w:lineRule="auto"/>
        <w:rPr>
          <w:b/>
          <w:u w:val="single"/>
        </w:rPr>
      </w:pPr>
    </w:p>
    <w:p w14:paraId="2546862E" w14:textId="77777777" w:rsidR="00535D85" w:rsidRPr="001A20BB" w:rsidRDefault="00535D85" w:rsidP="00535D85">
      <w:pPr>
        <w:spacing w:line="240" w:lineRule="auto"/>
        <w:rPr>
          <w:b/>
          <w:u w:val="single"/>
        </w:rPr>
      </w:pPr>
      <w:r w:rsidRPr="001A20BB">
        <w:rPr>
          <w:b/>
          <w:u w:val="single"/>
        </w:rPr>
        <w:t>OŚWIADCZENIE o spełnieniu wymagań minimum:</w:t>
      </w:r>
    </w:p>
    <w:p w14:paraId="1D96515A" w14:textId="77777777" w:rsidR="00535D85" w:rsidRPr="001A20BB" w:rsidRDefault="00535D85" w:rsidP="00535D85">
      <w:r w:rsidRPr="001A20BB">
        <w:t>Posiadam doświadczenie w prowadzeniu indywidualnej terapii ruchowej.</w:t>
      </w:r>
      <w:r w:rsidRPr="001A20BB">
        <w:br/>
        <w:t>Posiadam doświadczenie w prowadzeniu terapii ruchowej dzieci i młodzieży obciążonych anomaliami genetycznymi.</w:t>
      </w:r>
    </w:p>
    <w:p w14:paraId="2ABBBDD7" w14:textId="77777777" w:rsidR="00535D85" w:rsidRPr="001A20BB" w:rsidRDefault="00535D85" w:rsidP="00535D85">
      <w:pPr>
        <w:spacing w:line="360" w:lineRule="auto"/>
        <w:rPr>
          <w:b/>
          <w:u w:val="single"/>
        </w:rPr>
      </w:pPr>
      <w:r w:rsidRPr="001A20BB">
        <w:rPr>
          <w:b/>
          <w:u w:val="single"/>
        </w:rPr>
        <w:t>ZAŁĄCZNIKI:</w:t>
      </w:r>
    </w:p>
    <w:p w14:paraId="7F6EBA44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bCs/>
          <w:sz w:val="22"/>
          <w:szCs w:val="22"/>
        </w:rPr>
        <w:t xml:space="preserve">CV </w:t>
      </w:r>
    </w:p>
    <w:p w14:paraId="55ECC8C0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bCs/>
          <w:sz w:val="22"/>
          <w:szCs w:val="22"/>
        </w:rPr>
        <w:t>oświadczenie o braku powiązań kapitałowych lub osobowych,</w:t>
      </w:r>
    </w:p>
    <w:p w14:paraId="77DE45F0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sz w:val="22"/>
          <w:szCs w:val="22"/>
        </w:rPr>
        <w:t>dokumenty potwierdzające posiadane wykształcenie, odbyte kursy, warsztaty, itp.,</w:t>
      </w:r>
    </w:p>
    <w:p w14:paraId="252E0060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sz w:val="22"/>
          <w:szCs w:val="22"/>
        </w:rPr>
        <w:t>kopia polisy OC,</w:t>
      </w:r>
    </w:p>
    <w:p w14:paraId="70D123D6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sz w:val="22"/>
          <w:szCs w:val="22"/>
        </w:rPr>
        <w:t>kopia zaświadczenia o wpisie do KRF.</w:t>
      </w:r>
    </w:p>
    <w:p w14:paraId="2258B517" w14:textId="77777777" w:rsidR="00535D85" w:rsidRDefault="00535D85" w:rsidP="00535D85">
      <w:pPr>
        <w:spacing w:line="240" w:lineRule="auto"/>
        <w:ind w:left="987" w:firstLine="5387"/>
        <w:jc w:val="both"/>
        <w:rPr>
          <w:sz w:val="16"/>
          <w:szCs w:val="16"/>
        </w:rPr>
      </w:pPr>
    </w:p>
    <w:p w14:paraId="40280002" w14:textId="77777777" w:rsidR="00535D85" w:rsidRPr="001A20BB" w:rsidRDefault="00535D85" w:rsidP="00B9523C">
      <w:pPr>
        <w:spacing w:after="0" w:line="240" w:lineRule="auto"/>
        <w:ind w:left="987" w:firstLine="5387"/>
        <w:jc w:val="both"/>
      </w:pPr>
      <w:r w:rsidRPr="001A20BB">
        <w:t>……………………………………………</w:t>
      </w:r>
    </w:p>
    <w:p w14:paraId="59951F99" w14:textId="001BFEC6" w:rsidR="00535D85" w:rsidRPr="00A053C9" w:rsidRDefault="00535D85" w:rsidP="00535D85">
      <w:pPr>
        <w:spacing w:line="360" w:lineRule="auto"/>
        <w:ind w:firstLine="53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053C9">
        <w:rPr>
          <w:sz w:val="20"/>
          <w:szCs w:val="20"/>
        </w:rPr>
        <w:t>(data i podpis oferenta)</w:t>
      </w:r>
    </w:p>
    <w:p w14:paraId="48EA0660" w14:textId="77777777" w:rsidR="00535D85" w:rsidRPr="001A20BB" w:rsidRDefault="00535D85" w:rsidP="00535D85">
      <w:pPr>
        <w:pageBreakBefore/>
        <w:spacing w:line="360" w:lineRule="auto"/>
      </w:pPr>
      <w:r w:rsidRPr="001A20BB">
        <w:lastRenderedPageBreak/>
        <w:t>Załącznik 2</w:t>
      </w:r>
    </w:p>
    <w:p w14:paraId="550369E4" w14:textId="77777777" w:rsidR="00535D85" w:rsidRPr="001A20BB" w:rsidRDefault="00535D85" w:rsidP="00535D85">
      <w:pPr>
        <w:spacing w:line="360" w:lineRule="auto"/>
        <w:jc w:val="center"/>
      </w:pPr>
      <w:r w:rsidRPr="001A20BB">
        <w:t>CV TERAPEUTY RUCHOWEGO</w:t>
      </w:r>
    </w:p>
    <w:p w14:paraId="7F022192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 xml:space="preserve">1. Nazwisko: </w:t>
      </w:r>
    </w:p>
    <w:p w14:paraId="0FCEE4C3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 xml:space="preserve">2. Imię: </w:t>
      </w:r>
    </w:p>
    <w:p w14:paraId="0F2AD719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>3. Data urodzenia:</w:t>
      </w:r>
    </w:p>
    <w:p w14:paraId="798A8DC8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>4. Telefon:</w:t>
      </w:r>
    </w:p>
    <w:p w14:paraId="536E183B" w14:textId="77777777" w:rsidR="00535D85" w:rsidRPr="001A20BB" w:rsidRDefault="00535D85" w:rsidP="00B059BF">
      <w:pPr>
        <w:spacing w:before="120" w:after="120" w:line="360" w:lineRule="auto"/>
      </w:pPr>
      <w:r w:rsidRPr="00B059BF">
        <w:rPr>
          <w:b/>
          <w:bCs/>
        </w:rPr>
        <w:t>5. Mail:</w:t>
      </w:r>
    </w:p>
    <w:p w14:paraId="0D940803" w14:textId="77777777" w:rsidR="00B059BF" w:rsidRDefault="00535D85" w:rsidP="00B9523C">
      <w:pPr>
        <w:pStyle w:val="Bezodstpw1"/>
        <w:spacing w:line="360" w:lineRule="auto"/>
        <w:jc w:val="both"/>
      </w:pPr>
      <w:r w:rsidRPr="00B059BF">
        <w:rPr>
          <w:b/>
          <w:bCs/>
        </w:rPr>
        <w:t xml:space="preserve">6. Aplikacja na stanowisko: </w:t>
      </w:r>
      <w:r w:rsidRPr="00B059BF">
        <w:rPr>
          <w:b/>
          <w:bCs/>
          <w:i/>
          <w:iCs/>
        </w:rPr>
        <w:t>terapeuty ruchowego</w:t>
      </w:r>
      <w:r w:rsidRPr="001A20BB">
        <w:t xml:space="preserve"> </w:t>
      </w:r>
    </w:p>
    <w:p w14:paraId="41A482E6" w14:textId="017B40FA" w:rsidR="00535D85" w:rsidRPr="00115F59" w:rsidRDefault="00535D85" w:rsidP="00B059BF">
      <w:pPr>
        <w:pStyle w:val="Bezodstpw1"/>
        <w:spacing w:before="120" w:after="120" w:line="360" w:lineRule="auto"/>
        <w:jc w:val="both"/>
        <w:rPr>
          <w:b/>
          <w:bCs/>
          <w:i/>
          <w:kern w:val="1"/>
          <w:sz w:val="16"/>
          <w:szCs w:val="16"/>
        </w:rPr>
      </w:pPr>
      <w:r w:rsidRPr="001A20BB">
        <w:t xml:space="preserve">w projekcie: </w:t>
      </w:r>
      <w:r w:rsidRPr="00175A50">
        <w:t>„</w:t>
      </w:r>
      <w:r w:rsidRPr="00175A50">
        <w:rPr>
          <w:bCs/>
          <w:i/>
          <w:kern w:val="1"/>
        </w:rPr>
        <w:t xml:space="preserve">Do świata z </w:t>
      </w:r>
      <w:proofErr w:type="spellStart"/>
      <w:r w:rsidRPr="00175A50">
        <w:rPr>
          <w:bCs/>
          <w:i/>
          <w:kern w:val="1"/>
        </w:rPr>
        <w:t>Dorotkowem</w:t>
      </w:r>
      <w:proofErr w:type="spellEnd"/>
      <w:r w:rsidRPr="00175A50">
        <w:rPr>
          <w:bCs/>
          <w:i/>
          <w:kern w:val="1"/>
        </w:rPr>
        <w:t>. Rehabilitacja dzieci, młodzieży i osób dorosłych z</w:t>
      </w:r>
      <w:r>
        <w:rPr>
          <w:bCs/>
          <w:i/>
          <w:kern w:val="1"/>
        </w:rPr>
        <w:t> </w:t>
      </w:r>
      <w:r w:rsidRPr="00175A50">
        <w:rPr>
          <w:bCs/>
          <w:i/>
          <w:kern w:val="1"/>
        </w:rPr>
        <w:t>niepełnosprawnościami, w szczególności obciążonych anomaliami genetycznymi (EDYCJA 20</w:t>
      </w:r>
      <w:r w:rsidR="00DD4742">
        <w:rPr>
          <w:bCs/>
          <w:i/>
          <w:kern w:val="1"/>
        </w:rPr>
        <w:t>20</w:t>
      </w:r>
      <w:r w:rsidRPr="00175A50">
        <w:rPr>
          <w:bCs/>
          <w:i/>
          <w:kern w:val="1"/>
        </w:rPr>
        <w:t>–202</w:t>
      </w:r>
      <w:r w:rsidR="00DD4742">
        <w:rPr>
          <w:bCs/>
          <w:i/>
          <w:kern w:val="1"/>
        </w:rPr>
        <w:t>1</w:t>
      </w:r>
      <w:r w:rsidRPr="00175A50">
        <w:rPr>
          <w:bCs/>
          <w:i/>
          <w:kern w:val="1"/>
        </w:rPr>
        <w:t>)</w:t>
      </w:r>
      <w:r>
        <w:rPr>
          <w:bCs/>
          <w:i/>
          <w:kern w:val="1"/>
        </w:rPr>
        <w:t>”</w:t>
      </w:r>
      <w:r w:rsidR="00A26B3E">
        <w:rPr>
          <w:bCs/>
          <w:i/>
          <w:kern w:val="1"/>
        </w:rPr>
        <w:t>.</w:t>
      </w:r>
    </w:p>
    <w:p w14:paraId="1F76B8D8" w14:textId="77777777" w:rsidR="00B059BF" w:rsidRDefault="00B059BF" w:rsidP="00B059BF">
      <w:pPr>
        <w:spacing w:before="120" w:after="120" w:line="360" w:lineRule="auto"/>
      </w:pPr>
      <w:r w:rsidRPr="007C24A1">
        <w:rPr>
          <w:b/>
          <w:bCs/>
        </w:rPr>
        <w:t>7. Wykształcenie</w:t>
      </w:r>
      <w:r>
        <w:t xml:space="preserve">: </w:t>
      </w:r>
    </w:p>
    <w:tbl>
      <w:tblPr>
        <w:tblW w:w="1006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3"/>
      </w:tblGrid>
      <w:tr w:rsidR="00B059BF" w14:paraId="6D597D1B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289DF82F" w14:textId="77777777" w:rsidR="00B059BF" w:rsidRPr="003B3A17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3B3A17">
              <w:rPr>
                <w:b/>
                <w:bCs/>
              </w:rPr>
              <w:t>Instytucja</w:t>
            </w:r>
            <w:r w:rsidRPr="003B3A17">
              <w:rPr>
                <w:b/>
                <w:bCs/>
              </w:rPr>
              <w:br/>
              <w:t>Data: od (miesiąc / rok) do (miesiąc / rok)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4F46E203" w14:textId="77777777" w:rsidR="00B059BF" w:rsidRPr="003B3A17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3B3A17">
              <w:rPr>
                <w:b/>
                <w:bCs/>
              </w:rPr>
              <w:t>Uzyskane stopnie lub dyplomy:</w:t>
            </w:r>
          </w:p>
        </w:tc>
      </w:tr>
      <w:tr w:rsidR="00B059BF" w14:paraId="1FC2AA03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163DB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08387" w14:textId="77777777" w:rsidR="00B059BF" w:rsidRDefault="00B059BF" w:rsidP="00901BDD">
            <w:pPr>
              <w:snapToGrid w:val="0"/>
              <w:spacing w:after="0" w:line="360" w:lineRule="auto"/>
              <w:ind w:left="705" w:hanging="705"/>
            </w:pPr>
          </w:p>
        </w:tc>
      </w:tr>
      <w:tr w:rsidR="00B059BF" w14:paraId="7C1551F1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0F203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1040D" w14:textId="77777777" w:rsidR="00B059BF" w:rsidRDefault="00B059BF" w:rsidP="00901BDD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B059BF" w14:paraId="50E66D32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587FB" w14:textId="77777777" w:rsidR="00B059BF" w:rsidRDefault="00B059BF" w:rsidP="00901BDD">
            <w:pPr>
              <w:snapToGrid w:val="0"/>
              <w:spacing w:after="0" w:line="360" w:lineRule="auto"/>
            </w:pPr>
            <w:r>
              <w:t> 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E84B8" w14:textId="77777777" w:rsidR="00B059BF" w:rsidRDefault="00B059BF" w:rsidP="00901BDD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B059BF" w14:paraId="713B28E1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7F5A6" w14:textId="77777777" w:rsidR="00B059BF" w:rsidRDefault="00B059BF" w:rsidP="00901BDD">
            <w:pPr>
              <w:snapToGrid w:val="0"/>
              <w:spacing w:after="0" w:line="360" w:lineRule="auto"/>
            </w:pPr>
            <w:r>
              <w:t> 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7BD04" w14:textId="77777777" w:rsidR="00B059BF" w:rsidRDefault="00B059BF" w:rsidP="00901BDD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</w:tbl>
    <w:p w14:paraId="059C2545" w14:textId="77777777" w:rsidR="00B059BF" w:rsidRPr="004F0CD4" w:rsidRDefault="00B059BF" w:rsidP="00B059BF">
      <w:pPr>
        <w:spacing w:before="100" w:beforeAutospacing="1" w:after="100" w:afterAutospacing="1" w:line="20" w:lineRule="exact"/>
        <w:rPr>
          <w:sz w:val="16"/>
          <w:szCs w:val="16"/>
        </w:rPr>
      </w:pPr>
    </w:p>
    <w:p w14:paraId="524E8056" w14:textId="77777777" w:rsidR="00B059BF" w:rsidRPr="005D601D" w:rsidRDefault="00B059BF" w:rsidP="00B059BF">
      <w:pPr>
        <w:numPr>
          <w:ilvl w:val="1"/>
          <w:numId w:val="14"/>
        </w:numPr>
        <w:tabs>
          <w:tab w:val="left" w:pos="284"/>
        </w:tabs>
        <w:spacing w:before="280" w:after="280" w:line="240" w:lineRule="auto"/>
        <w:ind w:left="284" w:hanging="284"/>
      </w:pPr>
      <w:r w:rsidRPr="005D601D">
        <w:rPr>
          <w:b/>
          <w:bCs/>
        </w:rPr>
        <w:t>Szkolenia</w:t>
      </w:r>
      <w:r w:rsidRPr="007C24A1">
        <w:rPr>
          <w:b/>
          <w:bCs/>
        </w:rPr>
        <w:t xml:space="preserve"> </w:t>
      </w:r>
      <w:r w:rsidRPr="007C24A1">
        <w:t>(związane</w:t>
      </w:r>
      <w:r w:rsidRPr="005D601D">
        <w:t xml:space="preserve"> ze stanowiskiem, na które Pani/Pan aplikuje) -</w:t>
      </w:r>
      <w:r w:rsidRPr="005D601D">
        <w:rPr>
          <w:u w:val="single"/>
        </w:rPr>
        <w:t xml:space="preserve"> z wyszczególnieniem nazwy szkolenia, daty realizacji i liczby godzin szkolenia</w:t>
      </w:r>
      <w:r>
        <w:rPr>
          <w:u w:val="single"/>
        </w:rPr>
        <w:t>:</w:t>
      </w:r>
    </w:p>
    <w:tbl>
      <w:tblPr>
        <w:tblW w:w="995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363"/>
        <w:gridCol w:w="2373"/>
        <w:gridCol w:w="2380"/>
      </w:tblGrid>
      <w:tr w:rsidR="00B059BF" w:rsidRPr="001C2FB1" w14:paraId="0FC922C7" w14:textId="77777777" w:rsidTr="00B059BF">
        <w:trPr>
          <w:trHeight w:val="454"/>
        </w:trPr>
        <w:tc>
          <w:tcPr>
            <w:tcW w:w="2835" w:type="dxa"/>
            <w:shd w:val="clear" w:color="auto" w:fill="D9D9D9"/>
          </w:tcPr>
          <w:p w14:paraId="289E4CE5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Nazwa szkolenia</w:t>
            </w:r>
          </w:p>
        </w:tc>
        <w:tc>
          <w:tcPr>
            <w:tcW w:w="2363" w:type="dxa"/>
            <w:shd w:val="clear" w:color="auto" w:fill="D9D9D9"/>
          </w:tcPr>
          <w:p w14:paraId="5BF8A50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Data realizacji</w:t>
            </w:r>
          </w:p>
        </w:tc>
        <w:tc>
          <w:tcPr>
            <w:tcW w:w="2373" w:type="dxa"/>
            <w:shd w:val="clear" w:color="auto" w:fill="D9D9D9"/>
          </w:tcPr>
          <w:p w14:paraId="6CDF4A4A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Liczba godzin</w:t>
            </w:r>
          </w:p>
        </w:tc>
        <w:tc>
          <w:tcPr>
            <w:tcW w:w="2380" w:type="dxa"/>
            <w:shd w:val="clear" w:color="auto" w:fill="D9D9D9"/>
          </w:tcPr>
          <w:p w14:paraId="4D31EFCB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Miejsce/organizator</w:t>
            </w:r>
          </w:p>
        </w:tc>
      </w:tr>
      <w:tr w:rsidR="00B059BF" w:rsidRPr="001C2FB1" w14:paraId="6ADD6B25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3247F294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0D31D9C8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4C7C821B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5F982557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B059BF" w:rsidRPr="001C2FB1" w14:paraId="62185B65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4B6463E6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6559595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2FC4BF2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29E57077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B059BF" w:rsidRPr="001C2FB1" w14:paraId="68666240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5B772D8C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061B375E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5D27CD04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5AF0F150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B059BF" w:rsidRPr="001C2FB1" w14:paraId="0AC215AA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3AD42970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78466EA6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410FC2A7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14AB4D5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</w:tbl>
    <w:p w14:paraId="08EA6C75" w14:textId="77777777" w:rsidR="00B059BF" w:rsidRPr="00160E40" w:rsidRDefault="00B059BF" w:rsidP="00B059BF">
      <w:pPr>
        <w:numPr>
          <w:ilvl w:val="1"/>
          <w:numId w:val="14"/>
        </w:numPr>
        <w:tabs>
          <w:tab w:val="left" w:pos="284"/>
        </w:tabs>
        <w:spacing w:before="280" w:after="280" w:line="360" w:lineRule="auto"/>
        <w:ind w:hanging="1440"/>
      </w:pPr>
      <w:r w:rsidRPr="001C2FB1">
        <w:rPr>
          <w:b/>
          <w:bCs/>
          <w:sz w:val="21"/>
          <w:szCs w:val="21"/>
        </w:rPr>
        <w:t>Posiadane certyfikaty, inne kwalifikacje, umiejętności:</w:t>
      </w:r>
    </w:p>
    <w:p w14:paraId="244F6FE4" w14:textId="77777777" w:rsidR="00B059BF" w:rsidRDefault="00B059BF" w:rsidP="00B059BF">
      <w:pPr>
        <w:tabs>
          <w:tab w:val="left" w:pos="284"/>
        </w:tabs>
        <w:spacing w:before="280" w:after="280" w:line="360" w:lineRule="auto"/>
        <w:rPr>
          <w:b/>
          <w:bCs/>
          <w:sz w:val="21"/>
          <w:szCs w:val="21"/>
        </w:rPr>
      </w:pPr>
    </w:p>
    <w:p w14:paraId="168437D3" w14:textId="77777777" w:rsidR="00B059BF" w:rsidRDefault="00B059BF" w:rsidP="00B059BF">
      <w:pPr>
        <w:tabs>
          <w:tab w:val="left" w:pos="284"/>
        </w:tabs>
        <w:spacing w:before="280" w:after="280" w:line="360" w:lineRule="auto"/>
        <w:rPr>
          <w:b/>
          <w:bCs/>
          <w:sz w:val="21"/>
          <w:szCs w:val="21"/>
        </w:rPr>
      </w:pPr>
    </w:p>
    <w:p w14:paraId="695E63C1" w14:textId="77777777" w:rsidR="00B059BF" w:rsidRDefault="00B059BF" w:rsidP="00B059BF">
      <w:pPr>
        <w:numPr>
          <w:ilvl w:val="1"/>
          <w:numId w:val="14"/>
        </w:numPr>
        <w:tabs>
          <w:tab w:val="left" w:pos="284"/>
        </w:tabs>
        <w:spacing w:before="120" w:after="120" w:line="360" w:lineRule="auto"/>
        <w:ind w:hanging="1440"/>
      </w:pPr>
      <w:r>
        <w:rPr>
          <w:b/>
          <w:bCs/>
          <w:sz w:val="21"/>
          <w:szCs w:val="21"/>
        </w:rPr>
        <w:t xml:space="preserve"> </w:t>
      </w:r>
      <w:r w:rsidRPr="001C2FB1">
        <w:rPr>
          <w:b/>
          <w:bCs/>
          <w:sz w:val="21"/>
          <w:szCs w:val="21"/>
        </w:rPr>
        <w:t>Doświadczenie zawodowe</w:t>
      </w:r>
    </w:p>
    <w:tbl>
      <w:tblPr>
        <w:tblW w:w="1034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560"/>
        <w:gridCol w:w="1842"/>
        <w:gridCol w:w="1842"/>
        <w:gridCol w:w="3597"/>
      </w:tblGrid>
      <w:tr w:rsidR="00B059BF" w14:paraId="5DBEE3DC" w14:textId="77777777" w:rsidTr="00901BDD">
        <w:tc>
          <w:tcPr>
            <w:tcW w:w="1507" w:type="dxa"/>
            <w:shd w:val="clear" w:color="auto" w:fill="D0CECE" w:themeFill="background2" w:themeFillShade="E6"/>
            <w:vAlign w:val="center"/>
          </w:tcPr>
          <w:p w14:paraId="6525D59A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Daty:</w:t>
            </w:r>
          </w:p>
          <w:p w14:paraId="778063C3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od (m-c/rok)</w:t>
            </w:r>
          </w:p>
          <w:p w14:paraId="1380227C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do (m-c/rok)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35B79F3A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064460A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1DFE2E6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3597" w:type="dxa"/>
            <w:shd w:val="clear" w:color="auto" w:fill="D0CECE" w:themeFill="background2" w:themeFillShade="E6"/>
            <w:vAlign w:val="center"/>
          </w:tcPr>
          <w:p w14:paraId="05104F4D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Opis obowiązków</w:t>
            </w:r>
          </w:p>
        </w:tc>
      </w:tr>
      <w:tr w:rsidR="00B059BF" w14:paraId="4815BC6B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7F386A2A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24DDCD2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701D3F06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2D07C81C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1E94A8A0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2AE13258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04EA3ADA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560" w:type="dxa"/>
            <w:shd w:val="clear" w:color="auto" w:fill="auto"/>
          </w:tcPr>
          <w:p w14:paraId="28E078D7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46889A0F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018B1602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4FD7F50F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7BBFA7BC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1C551C82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560" w:type="dxa"/>
            <w:shd w:val="clear" w:color="auto" w:fill="auto"/>
          </w:tcPr>
          <w:p w14:paraId="08336618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36E06968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5A388795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45B63FF0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11DBDEC6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0292D76E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65F3B73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1E78963B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13280BAF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0254FF89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0A0D73C4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3AFE07A8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E788B94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318F748C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6776F925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5A40FBEC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</w:tbl>
    <w:p w14:paraId="411ED050" w14:textId="77777777" w:rsidR="00B059BF" w:rsidRDefault="00B059BF" w:rsidP="00B059BF">
      <w:pPr>
        <w:numPr>
          <w:ilvl w:val="1"/>
          <w:numId w:val="14"/>
        </w:numPr>
        <w:tabs>
          <w:tab w:val="left" w:pos="284"/>
        </w:tabs>
        <w:spacing w:before="120" w:after="120" w:line="360" w:lineRule="auto"/>
        <w:ind w:hanging="1440"/>
      </w:pPr>
      <w:r>
        <w:t> </w:t>
      </w:r>
      <w:r w:rsidRPr="001C2FB1">
        <w:rPr>
          <w:b/>
          <w:bCs/>
          <w:sz w:val="21"/>
          <w:szCs w:val="21"/>
        </w:rPr>
        <w:t>Udział w konferencjach</w:t>
      </w:r>
      <w:r w:rsidRPr="001C2FB1">
        <w:rPr>
          <w:sz w:val="21"/>
          <w:szCs w:val="21"/>
        </w:rPr>
        <w:t xml:space="preserve"> </w:t>
      </w:r>
      <w:r w:rsidRPr="001C2FB1">
        <w:rPr>
          <w:b/>
          <w:bCs/>
          <w:sz w:val="21"/>
          <w:szCs w:val="21"/>
        </w:rPr>
        <w:t xml:space="preserve">– </w:t>
      </w:r>
      <w:r w:rsidRPr="001C2FB1">
        <w:rPr>
          <w:b/>
          <w:bCs/>
          <w:sz w:val="21"/>
          <w:szCs w:val="21"/>
          <w:u w:val="single"/>
        </w:rPr>
        <w:t>w ciągu ostatnich 2 lat;</w:t>
      </w:r>
      <w:r w:rsidRPr="001C2FB1">
        <w:rPr>
          <w:sz w:val="21"/>
          <w:szCs w:val="21"/>
        </w:rPr>
        <w:t xml:space="preserve"> </w:t>
      </w:r>
      <w:r w:rsidRPr="001C2FB1">
        <w:rPr>
          <w:b/>
          <w:bCs/>
          <w:sz w:val="21"/>
          <w:szCs w:val="21"/>
        </w:rPr>
        <w:t>publikacje własne:</w:t>
      </w:r>
    </w:p>
    <w:p w14:paraId="562A6A0C" w14:textId="77777777" w:rsidR="00B059BF" w:rsidRDefault="00B059BF" w:rsidP="00B059BF">
      <w:pPr>
        <w:spacing w:before="120" w:after="120" w:line="360" w:lineRule="auto"/>
      </w:pPr>
    </w:p>
    <w:p w14:paraId="34333829" w14:textId="2FB68710" w:rsidR="00B059BF" w:rsidRDefault="00B059BF" w:rsidP="00B059BF">
      <w:pPr>
        <w:spacing w:before="120" w:after="120" w:line="360" w:lineRule="auto"/>
      </w:pPr>
    </w:p>
    <w:p w14:paraId="086845A3" w14:textId="77777777" w:rsidR="00B059BF" w:rsidRDefault="00B059BF" w:rsidP="00B059BF">
      <w:pPr>
        <w:spacing w:before="120" w:after="120" w:line="360" w:lineRule="auto"/>
      </w:pPr>
    </w:p>
    <w:p w14:paraId="2BFE42A8" w14:textId="77777777" w:rsidR="00B059BF" w:rsidRDefault="00B059BF" w:rsidP="00B059BF">
      <w:pPr>
        <w:spacing w:before="120" w:after="120" w:line="360" w:lineRule="auto"/>
      </w:pPr>
    </w:p>
    <w:p w14:paraId="544FDEA1" w14:textId="77777777" w:rsidR="00B059BF" w:rsidRPr="001C2FB1" w:rsidRDefault="00B059BF" w:rsidP="00B059BF">
      <w:pPr>
        <w:pStyle w:val="Bezodstpw1"/>
        <w:jc w:val="both"/>
        <w:rPr>
          <w:sz w:val="18"/>
          <w:szCs w:val="18"/>
          <w:shd w:val="clear" w:color="auto" w:fill="FFFFFF"/>
        </w:rPr>
      </w:pPr>
      <w:r w:rsidRPr="001C2FB1">
        <w:rPr>
          <w:sz w:val="18"/>
          <w:szCs w:val="18"/>
        </w:rPr>
        <w:t>Wyrażam zgodę na przetwarzanie moich danych osobowych zawartych w moim CV dla potrzeb niezbędnych do realizacji procesu rekrutacji terapeutów do projektu „</w:t>
      </w:r>
      <w:r w:rsidRPr="007C24A1">
        <w:rPr>
          <w:sz w:val="18"/>
          <w:szCs w:val="18"/>
        </w:rPr>
        <w:t xml:space="preserve">Do świata z </w:t>
      </w:r>
      <w:proofErr w:type="spellStart"/>
      <w:r w:rsidRPr="007C24A1">
        <w:rPr>
          <w:sz w:val="18"/>
          <w:szCs w:val="18"/>
        </w:rPr>
        <w:t>Dorotkowem</w:t>
      </w:r>
      <w:proofErr w:type="spellEnd"/>
      <w:r w:rsidRPr="007C24A1">
        <w:rPr>
          <w:sz w:val="18"/>
          <w:szCs w:val="18"/>
        </w:rPr>
        <w:t>. Rehabilitacja dzieci, młodzieży i osób dorosłych z niepełnosprawnościami, w szczególności obciążonych anomaliami genetycznymi (EDYCJA 2020–2021)</w:t>
      </w:r>
      <w:r w:rsidRPr="001C2FB1">
        <w:rPr>
          <w:sz w:val="18"/>
          <w:szCs w:val="18"/>
        </w:rPr>
        <w:t>)”</w:t>
      </w:r>
      <w:r w:rsidRPr="001C2FB1">
        <w:rPr>
          <w:sz w:val="18"/>
          <w:szCs w:val="18"/>
          <w:shd w:val="clear" w:color="auto" w:fill="FFFFFF"/>
        </w:rPr>
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  </w:t>
      </w:r>
    </w:p>
    <w:p w14:paraId="171C97CA" w14:textId="77777777" w:rsidR="00B059BF" w:rsidRPr="001C2FB1" w:rsidRDefault="00B059BF" w:rsidP="00B059BF">
      <w:pPr>
        <w:spacing w:before="100" w:beforeAutospacing="1" w:after="100" w:afterAutospacing="1" w:line="360" w:lineRule="auto"/>
        <w:ind w:firstLine="708"/>
        <w:jc w:val="both"/>
        <w:rPr>
          <w:sz w:val="18"/>
          <w:szCs w:val="18"/>
          <w:shd w:val="clear" w:color="auto" w:fill="FFFFFF"/>
        </w:rPr>
      </w:pPr>
      <w:r w:rsidRPr="001C2FB1">
        <w:rPr>
          <w:sz w:val="18"/>
          <w:szCs w:val="18"/>
          <w:shd w:val="clear" w:color="auto" w:fill="FFFFFF"/>
        </w:rPr>
        <w:t>Zapoznałem/</w:t>
      </w:r>
      <w:proofErr w:type="spellStart"/>
      <w:r w:rsidRPr="001C2FB1">
        <w:rPr>
          <w:sz w:val="18"/>
          <w:szCs w:val="18"/>
          <w:shd w:val="clear" w:color="auto" w:fill="FFFFFF"/>
        </w:rPr>
        <w:t>am</w:t>
      </w:r>
      <w:proofErr w:type="spellEnd"/>
      <w:r w:rsidRPr="001C2FB1">
        <w:rPr>
          <w:sz w:val="18"/>
          <w:szCs w:val="18"/>
          <w:shd w:val="clear" w:color="auto" w:fill="FFFFFF"/>
        </w:rPr>
        <w:t xml:space="preserve"> się z klauzulą informacyjną RODO dostępną na: </w:t>
      </w:r>
      <w:hyperlink r:id="rId8" w:history="1">
        <w:r w:rsidRPr="001C2FB1">
          <w:rPr>
            <w:rStyle w:val="Hipercze"/>
            <w:rFonts w:cs="Calibri"/>
            <w:sz w:val="18"/>
            <w:szCs w:val="18"/>
          </w:rPr>
          <w:t>http://dorotkowo.pl/rodo-w-dorotkowie</w:t>
        </w:r>
      </w:hyperlink>
    </w:p>
    <w:p w14:paraId="3EF7D6EE" w14:textId="77777777" w:rsidR="00B059BF" w:rsidRDefault="00B059BF" w:rsidP="00B059BF">
      <w:pPr>
        <w:spacing w:after="0" w:line="240" w:lineRule="auto"/>
        <w:jc w:val="right"/>
        <w:rPr>
          <w:sz w:val="18"/>
          <w:szCs w:val="18"/>
        </w:rPr>
      </w:pPr>
      <w:r w:rsidRPr="001C2FB1">
        <w:rPr>
          <w:sz w:val="18"/>
          <w:szCs w:val="18"/>
        </w:rPr>
        <w:t>……………………………………………………………….</w:t>
      </w:r>
    </w:p>
    <w:p w14:paraId="7C2BF4C8" w14:textId="44FD4B4B" w:rsidR="00535D85" w:rsidRPr="001A20BB" w:rsidRDefault="00B059BF" w:rsidP="00B059BF">
      <w:pPr>
        <w:spacing w:after="0" w:line="240" w:lineRule="auto"/>
        <w:ind w:left="5664" w:firstLine="708"/>
        <w:jc w:val="center"/>
      </w:pPr>
      <w:r w:rsidRPr="001C2FB1">
        <w:rPr>
          <w:sz w:val="18"/>
          <w:szCs w:val="18"/>
        </w:rPr>
        <w:t>data i podpis</w:t>
      </w:r>
    </w:p>
    <w:p w14:paraId="548BE058" w14:textId="60034E4D" w:rsidR="00535D85" w:rsidRPr="001A20BB" w:rsidRDefault="00535D85" w:rsidP="00355310">
      <w:pPr>
        <w:pageBreakBefore/>
        <w:spacing w:line="240" w:lineRule="auto"/>
        <w:jc w:val="center"/>
      </w:pPr>
      <w:r w:rsidRPr="001A20BB">
        <w:lastRenderedPageBreak/>
        <w:t xml:space="preserve">Załącznik 3 </w:t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  <w:t>……………………………………………</w:t>
      </w:r>
      <w:r w:rsidR="00355310">
        <w:t>……….</w:t>
      </w:r>
      <w:r w:rsidRPr="001A20BB">
        <w:t xml:space="preserve">     </w:t>
      </w:r>
      <w:r w:rsidR="00355310">
        <w:br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Pr="00355310">
        <w:rPr>
          <w:sz w:val="18"/>
          <w:szCs w:val="18"/>
        </w:rPr>
        <w:t>(miejscowość i data)</w:t>
      </w:r>
    </w:p>
    <w:p w14:paraId="152A8190" w14:textId="77777777" w:rsidR="00535D85" w:rsidRPr="001A20BB" w:rsidRDefault="00535D85" w:rsidP="00535D85">
      <w:pPr>
        <w:spacing w:line="360" w:lineRule="auto"/>
        <w:jc w:val="center"/>
        <w:rPr>
          <w:b/>
        </w:rPr>
      </w:pPr>
      <w:r w:rsidRPr="001A20BB">
        <w:rPr>
          <w:b/>
        </w:rPr>
        <w:t>OŚWIADCZENIE</w:t>
      </w:r>
    </w:p>
    <w:p w14:paraId="1AB932E1" w14:textId="762E7385" w:rsidR="00535D85" w:rsidRPr="001A20BB" w:rsidRDefault="00535D85" w:rsidP="00535D85">
      <w:pPr>
        <w:spacing w:line="360" w:lineRule="auto"/>
        <w:contextualSpacing/>
        <w:jc w:val="both"/>
      </w:pPr>
      <w:r w:rsidRPr="001A20BB">
        <w:t xml:space="preserve"> Przystępując do udziału w postępowaniu o udzielenie zamówienia na przygotowanie i prowadzenie rehabilitacji ruchowej w projekcie </w:t>
      </w:r>
      <w:r w:rsidRPr="001A20BB">
        <w:rPr>
          <w:rFonts w:eastAsia="Tahoma"/>
          <w:color w:val="000000"/>
        </w:rPr>
        <w:t>projektu „</w:t>
      </w:r>
      <w:r w:rsidRPr="001A20BB">
        <w:rPr>
          <w:bCs/>
          <w:i/>
          <w:kern w:val="1"/>
        </w:rPr>
        <w:t xml:space="preserve">Do świata z </w:t>
      </w:r>
      <w:proofErr w:type="spellStart"/>
      <w:r w:rsidRPr="001A20BB">
        <w:rPr>
          <w:bCs/>
          <w:i/>
          <w:kern w:val="1"/>
        </w:rPr>
        <w:t>Dorotkowem</w:t>
      </w:r>
      <w:proofErr w:type="spellEnd"/>
      <w:r w:rsidRPr="001A20BB">
        <w:rPr>
          <w:bCs/>
          <w:i/>
          <w:kern w:val="1"/>
        </w:rPr>
        <w:t>. Rehabilitacja dzieci, młodzieży i osób dorosłych z niepełnosprawnościami, w szczególności obciążonych anomaliami genetycznymi (EDYCJA 20</w:t>
      </w:r>
      <w:r w:rsidR="00355310">
        <w:rPr>
          <w:bCs/>
          <w:i/>
          <w:kern w:val="1"/>
        </w:rPr>
        <w:t>20</w:t>
      </w:r>
      <w:r w:rsidRPr="001A20BB">
        <w:rPr>
          <w:bCs/>
          <w:i/>
          <w:kern w:val="1"/>
        </w:rPr>
        <w:t>–202</w:t>
      </w:r>
      <w:r w:rsidR="00355310">
        <w:rPr>
          <w:bCs/>
          <w:i/>
          <w:kern w:val="1"/>
        </w:rPr>
        <w:t>1</w:t>
      </w:r>
      <w:r w:rsidRPr="001A20BB">
        <w:rPr>
          <w:bCs/>
          <w:i/>
          <w:kern w:val="1"/>
        </w:rPr>
        <w:t>)</w:t>
      </w:r>
      <w:r w:rsidRPr="001A20BB">
        <w:rPr>
          <w:rFonts w:eastAsia="Tahoma"/>
          <w:i/>
          <w:color w:val="000000"/>
        </w:rPr>
        <w:t>”</w:t>
      </w:r>
      <w:r w:rsidRPr="001A20BB">
        <w:rPr>
          <w:rFonts w:eastAsia="Tahoma"/>
          <w:color w:val="000000"/>
        </w:rPr>
        <w:t xml:space="preserve">, </w:t>
      </w:r>
      <w:r w:rsidRPr="001A20BB">
        <w:t xml:space="preserve">współfinansowanego ze środków Państwowego Funduszu Rehabilitacji Osób Niepełnosprawnych </w:t>
      </w:r>
    </w:p>
    <w:p w14:paraId="4DE192BE" w14:textId="77777777" w:rsidR="00535D85" w:rsidRPr="001A20BB" w:rsidRDefault="00535D85" w:rsidP="00535D85">
      <w:pPr>
        <w:spacing w:line="360" w:lineRule="auto"/>
        <w:contextualSpacing/>
        <w:jc w:val="both"/>
      </w:pPr>
      <w:r w:rsidRPr="001A20BB">
        <w:t xml:space="preserve">oświadczam, że: </w:t>
      </w:r>
    </w:p>
    <w:p w14:paraId="61C754EB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 xml:space="preserve">posiadam uprawnienia do wykonywania określonej działalności lub czynności, jeżeli ustawy nakładają obowiązek posiadania takich uprawnień; </w:t>
      </w:r>
    </w:p>
    <w:p w14:paraId="3711A9AB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 xml:space="preserve">posiadam niezbędną wiedzę i doświadczenie do wykonania zamówienia; </w:t>
      </w:r>
    </w:p>
    <w:p w14:paraId="3BA6C6FC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 xml:space="preserve">znajduję się w sytuacji ekonomicznej i finansowej zapewniającej wykonanie zamówienia; </w:t>
      </w:r>
    </w:p>
    <w:p w14:paraId="082C7E6D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>zapoznałem się z zaproszeniem do składania ofert i nie wnoszę do niego zastrzeżeń;</w:t>
      </w:r>
    </w:p>
    <w:p w14:paraId="2DFADD03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>zapoznałem się z opisem przedmiotu zamówienia i zobowiązuję się do spełnienia wszystkich wymogów obligatoryjnych;</w:t>
      </w:r>
    </w:p>
    <w:p w14:paraId="0BFD8586" w14:textId="77777777" w:rsidR="00535D85" w:rsidRPr="001A20BB" w:rsidRDefault="00535D85" w:rsidP="00535D85">
      <w:pPr>
        <w:pStyle w:val="Akapitzlist"/>
        <w:spacing w:after="0" w:line="360" w:lineRule="auto"/>
        <w:ind w:left="360"/>
        <w:jc w:val="both"/>
      </w:pPr>
    </w:p>
    <w:p w14:paraId="17F81975" w14:textId="77777777" w:rsidR="00535D85" w:rsidRPr="001A20BB" w:rsidRDefault="00535D85" w:rsidP="00535D85">
      <w:pPr>
        <w:pStyle w:val="Akapitzlist"/>
        <w:spacing w:after="0" w:line="360" w:lineRule="auto"/>
        <w:ind w:left="360"/>
        <w:jc w:val="both"/>
        <w:rPr>
          <w:rFonts w:eastAsia="Times New Roman"/>
          <w:color w:val="000000"/>
        </w:rPr>
      </w:pPr>
      <w:r w:rsidRPr="001A20BB">
        <w:t xml:space="preserve">Oświadczam, że nie jestem powiązany z Zamawiającym osobowo lub kapitałowo. </w:t>
      </w:r>
      <w:r w:rsidRPr="001A20BB">
        <w:rPr>
          <w:rFonts w:eastAsia="Times New Roman"/>
          <w:color w:val="000000"/>
        </w:rPr>
        <w:t xml:space="preserve">Przez powiązanie kapitałowe lub osobowe rozumie się wzajemne powiązania miedzy Zamawiającym lub osobami upoważnionymi do zaciągania zobowiązań w imieniu Zamawiającego lub osobami wykonującymi w imieniu Zamawiającego czynności związane z przygotowaniem i przeprowadzeniem procedury wykonawcy, polegające w szczególności na: </w:t>
      </w:r>
    </w:p>
    <w:p w14:paraId="23F564B0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 xml:space="preserve">uczestniczeniu w spółce jako wspólnik spółki cywilnej lub spółki osobowej </w:t>
      </w:r>
    </w:p>
    <w:p w14:paraId="18247CD8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 xml:space="preserve">posiadaniu co najmniej 10% udziałów lub akcji </w:t>
      </w:r>
    </w:p>
    <w:p w14:paraId="4AD63A31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>pełnieniu funkcji członka organu nadzorczego lub zarządzającego, prokurenta, pełnomocnika,</w:t>
      </w:r>
    </w:p>
    <w:p w14:paraId="17834DD5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>pozostawaniu w związku małżeńskim, stosunku pokrewieństwa lub powinowactwa w linii prostej, pokrewieństwa lub powinowactwa w linii bocznej do drugiego stopnia lub w stosunku przysposobienia, opieki lub kurateli.</w:t>
      </w:r>
    </w:p>
    <w:p w14:paraId="234DAAAA" w14:textId="77777777" w:rsidR="00535D85" w:rsidRPr="001A20BB" w:rsidRDefault="00535D85" w:rsidP="00535D85">
      <w:pPr>
        <w:spacing w:line="360" w:lineRule="auto"/>
        <w:jc w:val="both"/>
      </w:pPr>
      <w:r w:rsidRPr="001A20BB">
        <w:t xml:space="preserve"> </w:t>
      </w:r>
    </w:p>
    <w:p w14:paraId="7598FDC4" w14:textId="77777777" w:rsidR="00535D85" w:rsidRPr="001A20BB" w:rsidRDefault="00535D85" w:rsidP="00535D85">
      <w:pPr>
        <w:spacing w:after="0" w:line="240" w:lineRule="auto"/>
        <w:jc w:val="both"/>
      </w:pPr>
      <w:r w:rsidRPr="001A20BB">
        <w:t xml:space="preserve">…………………………………. </w:t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  <w:t>…………………………………………………………….</w:t>
      </w:r>
    </w:p>
    <w:p w14:paraId="094C4962" w14:textId="77777777" w:rsidR="00535D85" w:rsidRPr="00305675" w:rsidRDefault="00535D85" w:rsidP="00535D85">
      <w:pPr>
        <w:spacing w:after="0" w:line="240" w:lineRule="auto"/>
        <w:ind w:firstLine="708"/>
        <w:rPr>
          <w:sz w:val="18"/>
          <w:szCs w:val="18"/>
        </w:rPr>
      </w:pPr>
      <w:r w:rsidRPr="00305675">
        <w:rPr>
          <w:sz w:val="18"/>
          <w:szCs w:val="18"/>
        </w:rPr>
        <w:t xml:space="preserve">(data)  </w:t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  <w:t xml:space="preserve"> </w:t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  <w:t>(podpis)</w:t>
      </w:r>
    </w:p>
    <w:p w14:paraId="4EA7EDC5" w14:textId="77777777" w:rsidR="00535D85" w:rsidRPr="00A13523" w:rsidRDefault="00535D85" w:rsidP="00535D85"/>
    <w:sectPr w:rsidR="00535D85" w:rsidRPr="00A13523" w:rsidSect="00535D85">
      <w:headerReference w:type="default" r:id="rId9"/>
      <w:footerReference w:type="default" r:id="rId10"/>
      <w:pgSz w:w="11906" w:h="16838"/>
      <w:pgMar w:top="1674" w:right="991" w:bottom="1134" w:left="1134" w:header="708" w:footer="1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96E36" w14:textId="77777777" w:rsidR="009C4F79" w:rsidRDefault="009C4F79" w:rsidP="00F466D8">
      <w:pPr>
        <w:spacing w:after="0" w:line="240" w:lineRule="auto"/>
      </w:pPr>
      <w:r>
        <w:separator/>
      </w:r>
    </w:p>
  </w:endnote>
  <w:endnote w:type="continuationSeparator" w:id="0">
    <w:p w14:paraId="344ACCE1" w14:textId="77777777" w:rsidR="009C4F79" w:rsidRDefault="009C4F79" w:rsidP="00F4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CA13B" w14:textId="0DE92078" w:rsidR="00901BDD" w:rsidRPr="00585335" w:rsidRDefault="00901BDD">
    <w:pPr>
      <w:pStyle w:val="Stopka"/>
      <w:rPr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6A69A4" wp14:editId="2751F322">
              <wp:simplePos x="0" y="0"/>
              <wp:positionH relativeFrom="column">
                <wp:posOffset>-207645</wp:posOffset>
              </wp:positionH>
              <wp:positionV relativeFrom="paragraph">
                <wp:posOffset>385445</wp:posOffset>
              </wp:positionV>
              <wp:extent cx="6480175" cy="68072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680720"/>
                        <a:chOff x="0" y="0"/>
                        <a:chExt cx="7064375" cy="68072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38CDF" w14:textId="00C76410" w:rsidR="00901BDD" w:rsidRDefault="00901BDD" w:rsidP="00585335">
                            <w:r w:rsidRPr="00A209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18CB4AD" wp14:editId="1D091716">
                                  <wp:extent cx="1276350" cy="527050"/>
                                  <wp:effectExtent l="0" t="0" r="0" b="0"/>
                                  <wp:docPr id="2" name="Obraz 1" descr="PFRON_now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PFRON_now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52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0400" y="99695"/>
                          <a:ext cx="5133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5E5FB" w14:textId="0FC29FD4" w:rsidR="00901BDD" w:rsidRPr="00115F59" w:rsidRDefault="00901BDD" w:rsidP="008D02E4">
                            <w:pPr>
                              <w:pStyle w:val="Bezodstpw1"/>
                              <w:jc w:val="center"/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 xml:space="preserve">Do świata z </w:t>
                            </w:r>
                            <w:proofErr w:type="spellStart"/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Dorotkowem</w:t>
                            </w:r>
                            <w:proofErr w:type="spellEnd"/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. Rehabilitacja dzieci, młodzieży i osób doros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łych z niepełnosprawnościami, w s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zczególności obciążonych anomaliami genetycznymi (EDYCJA 20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20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–202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1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0A480B0" w14:textId="59125DC0" w:rsidR="00901BDD" w:rsidRPr="00A84A0F" w:rsidRDefault="00901BDD" w:rsidP="008D02E4">
                            <w:pPr>
                              <w:pStyle w:val="Bezodstpw1"/>
                              <w:spacing w:line="360" w:lineRule="auto"/>
                              <w:jc w:val="center"/>
                              <w:rPr>
                                <w:bCs/>
                                <w:spacing w:val="-10"/>
                                <w:kern w:val="16"/>
                                <w:sz w:val="16"/>
                                <w:szCs w:val="16"/>
                              </w:rPr>
                            </w:pPr>
                            <w:r w:rsidRPr="00A84A0F">
                              <w:rPr>
                                <w:bCs/>
                                <w:spacing w:val="-10"/>
                                <w:kern w:val="16"/>
                                <w:sz w:val="16"/>
                                <w:szCs w:val="16"/>
                              </w:rPr>
                              <w:t>projekt współfinansowany ze środków Państwowego Funduszu Rehabilitacji Osób Niepełnosprawnych</w:t>
                            </w:r>
                          </w:p>
                          <w:p w14:paraId="11E9A3C0" w14:textId="77777777" w:rsidR="00901BDD" w:rsidRPr="00257484" w:rsidRDefault="00901BDD" w:rsidP="008D02E4"/>
                          <w:p w14:paraId="4B3BBEFC" w14:textId="77777777" w:rsidR="00901BDD" w:rsidRDefault="00901BDD" w:rsidP="00585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A69A4" id="Grupa 5" o:spid="_x0000_s1026" style="position:absolute;margin-left:-16.35pt;margin-top:30.35pt;width:510.25pt;height:53.6pt;z-index:251657728;mso-width-relative:margin" coordsize="70643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14744;height: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70638CDF" w14:textId="00C76410" w:rsidR="00901BDD" w:rsidRDefault="00901BDD" w:rsidP="00585335">
                      <w:r w:rsidRPr="00A209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18CB4AD" wp14:editId="1D091716">
                            <wp:extent cx="1276350" cy="527050"/>
                            <wp:effectExtent l="0" t="0" r="0" b="0"/>
                            <wp:docPr id="2" name="Obraz 1" descr="PFRON_now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PFRON_now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52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  <v:shape id="Text Box 2" o:spid="_x0000_s1028" type="#_x0000_t202" style="position:absolute;left:19304;top:996;width:51339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0B95E5FB" w14:textId="0FC29FD4" w:rsidR="00901BDD" w:rsidRPr="00115F59" w:rsidRDefault="00901BDD" w:rsidP="008D02E4">
                      <w:pPr>
                        <w:pStyle w:val="Bezodstpw1"/>
                        <w:jc w:val="center"/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</w:pP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 xml:space="preserve">Do świata z </w:t>
                      </w:r>
                      <w:proofErr w:type="spellStart"/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Dorotkowem</w:t>
                      </w:r>
                      <w:proofErr w:type="spellEnd"/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. Rehabilitacja dzieci, młodzieży i osób doros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łych z niepełnosprawnościami, w s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zczególności obciążonych anomaliami genetycznymi (EDYCJA 20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20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–202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1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)</w:t>
                      </w:r>
                    </w:p>
                    <w:p w14:paraId="10A480B0" w14:textId="59125DC0" w:rsidR="00901BDD" w:rsidRPr="00A84A0F" w:rsidRDefault="00901BDD" w:rsidP="008D02E4">
                      <w:pPr>
                        <w:pStyle w:val="Bezodstpw1"/>
                        <w:spacing w:line="360" w:lineRule="auto"/>
                        <w:jc w:val="center"/>
                        <w:rPr>
                          <w:bCs/>
                          <w:spacing w:val="-10"/>
                          <w:kern w:val="16"/>
                          <w:sz w:val="16"/>
                          <w:szCs w:val="16"/>
                        </w:rPr>
                      </w:pPr>
                      <w:r w:rsidRPr="00A84A0F">
                        <w:rPr>
                          <w:bCs/>
                          <w:spacing w:val="-10"/>
                          <w:kern w:val="16"/>
                          <w:sz w:val="16"/>
                          <w:szCs w:val="16"/>
                        </w:rPr>
                        <w:t>projekt współfinansowany ze środków Państwowego Funduszu Rehabilitacji Osób Niepełnosprawnych</w:t>
                      </w:r>
                    </w:p>
                    <w:p w14:paraId="11E9A3C0" w14:textId="77777777" w:rsidR="00901BDD" w:rsidRPr="00257484" w:rsidRDefault="00901BDD" w:rsidP="008D02E4"/>
                    <w:p w14:paraId="4B3BBEFC" w14:textId="77777777" w:rsidR="00901BDD" w:rsidRDefault="00901BDD" w:rsidP="00585335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EB0BB" w14:textId="77777777" w:rsidR="009C4F79" w:rsidRDefault="009C4F79" w:rsidP="00F466D8">
      <w:pPr>
        <w:spacing w:after="0" w:line="240" w:lineRule="auto"/>
      </w:pPr>
      <w:r>
        <w:separator/>
      </w:r>
    </w:p>
  </w:footnote>
  <w:footnote w:type="continuationSeparator" w:id="0">
    <w:p w14:paraId="2CF9CB72" w14:textId="77777777" w:rsidR="009C4F79" w:rsidRDefault="009C4F79" w:rsidP="00F4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6BE5B" w14:textId="4E500CD4" w:rsidR="00901BDD" w:rsidRDefault="00901BDD" w:rsidP="00F466D8">
    <w:pPr>
      <w:pStyle w:val="Nagwek"/>
      <w:jc w:val="center"/>
    </w:pPr>
    <w:r>
      <w:rPr>
        <w:b/>
      </w:rPr>
      <w:t>©</w:t>
    </w:r>
    <w:r w:rsidRPr="00535D85">
      <w:rPr>
        <w:b/>
        <w:noProof/>
        <w:lang w:val="pl-PL" w:eastAsia="pl-PL"/>
      </w:rPr>
      <w:drawing>
        <wp:inline distT="0" distB="0" distL="0" distR="0" wp14:anchorId="3B9788DD" wp14:editId="7D4EAD01">
          <wp:extent cx="2266950" cy="660400"/>
          <wp:effectExtent l="0" t="0" r="0" b="0"/>
          <wp:docPr id="4" name="Obraz 20" descr="dorotkow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orotkow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multilevel"/>
    <w:tmpl w:val="D7845AF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ahoma"/>
        <w:b w:val="0"/>
        <w:color w:val="00000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</w:abstractNum>
  <w:abstractNum w:abstractNumId="9" w15:restartNumberingAfterBreak="0">
    <w:nsid w:val="0000000B"/>
    <w:multiLevelType w:val="singleLevel"/>
    <w:tmpl w:val="0415000F"/>
    <w:name w:val="WW8Num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0000000D"/>
    <w:multiLevelType w:val="singleLevel"/>
    <w:tmpl w:val="3EDCEC0C"/>
    <w:name w:val="WW8Num6"/>
    <w:lvl w:ilvl="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</w:abstractNum>
  <w:abstractNum w:abstractNumId="11" w15:restartNumberingAfterBreak="0">
    <w:nsid w:val="0000000E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2" w15:restartNumberingAfterBreak="0">
    <w:nsid w:val="08C17F98"/>
    <w:multiLevelType w:val="hybridMultilevel"/>
    <w:tmpl w:val="1C8201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F77427"/>
    <w:multiLevelType w:val="hybridMultilevel"/>
    <w:tmpl w:val="C9EE340C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1F489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23CC0"/>
    <w:multiLevelType w:val="hybridMultilevel"/>
    <w:tmpl w:val="90B87E4A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C1FF9"/>
    <w:multiLevelType w:val="hybridMultilevel"/>
    <w:tmpl w:val="F56E1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228B8"/>
    <w:multiLevelType w:val="hybridMultilevel"/>
    <w:tmpl w:val="2EE69732"/>
    <w:lvl w:ilvl="0" w:tplc="387E8E08">
      <w:start w:val="1"/>
      <w:numFmt w:val="bullet"/>
      <w:lvlText w:val="-"/>
      <w:lvlJc w:val="left"/>
      <w:pPr>
        <w:ind w:left="10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285745DD"/>
    <w:multiLevelType w:val="hybridMultilevel"/>
    <w:tmpl w:val="05087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8284B"/>
    <w:multiLevelType w:val="hybridMultilevel"/>
    <w:tmpl w:val="39BC38D0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72C27"/>
    <w:multiLevelType w:val="hybridMultilevel"/>
    <w:tmpl w:val="368048DA"/>
    <w:lvl w:ilvl="0" w:tplc="387E8E08">
      <w:start w:val="1"/>
      <w:numFmt w:val="bullet"/>
      <w:lvlText w:val="-"/>
      <w:lvlJc w:val="left"/>
      <w:pPr>
        <w:ind w:left="145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7E7409FF"/>
    <w:multiLevelType w:val="hybridMultilevel"/>
    <w:tmpl w:val="2A0E9FE0"/>
    <w:lvl w:ilvl="0" w:tplc="FB80FE2A">
      <w:start w:val="1"/>
      <w:numFmt w:val="decimal"/>
      <w:lvlText w:val="%1."/>
      <w:lvlJc w:val="left"/>
      <w:pPr>
        <w:ind w:left="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8" w:hanging="360"/>
      </w:pPr>
    </w:lvl>
    <w:lvl w:ilvl="2" w:tplc="0415001B" w:tentative="1">
      <w:start w:val="1"/>
      <w:numFmt w:val="lowerRoman"/>
      <w:lvlText w:val="%3."/>
      <w:lvlJc w:val="right"/>
      <w:pPr>
        <w:ind w:left="1498" w:hanging="180"/>
      </w:pPr>
    </w:lvl>
    <w:lvl w:ilvl="3" w:tplc="0415000F" w:tentative="1">
      <w:start w:val="1"/>
      <w:numFmt w:val="decimal"/>
      <w:lvlText w:val="%4."/>
      <w:lvlJc w:val="left"/>
      <w:pPr>
        <w:ind w:left="2218" w:hanging="360"/>
      </w:pPr>
    </w:lvl>
    <w:lvl w:ilvl="4" w:tplc="04150019" w:tentative="1">
      <w:start w:val="1"/>
      <w:numFmt w:val="lowerLetter"/>
      <w:lvlText w:val="%5."/>
      <w:lvlJc w:val="left"/>
      <w:pPr>
        <w:ind w:left="2938" w:hanging="360"/>
      </w:pPr>
    </w:lvl>
    <w:lvl w:ilvl="5" w:tplc="0415001B" w:tentative="1">
      <w:start w:val="1"/>
      <w:numFmt w:val="lowerRoman"/>
      <w:lvlText w:val="%6."/>
      <w:lvlJc w:val="right"/>
      <w:pPr>
        <w:ind w:left="3658" w:hanging="180"/>
      </w:pPr>
    </w:lvl>
    <w:lvl w:ilvl="6" w:tplc="0415000F" w:tentative="1">
      <w:start w:val="1"/>
      <w:numFmt w:val="decimal"/>
      <w:lvlText w:val="%7."/>
      <w:lvlJc w:val="left"/>
      <w:pPr>
        <w:ind w:left="4378" w:hanging="360"/>
      </w:pPr>
    </w:lvl>
    <w:lvl w:ilvl="7" w:tplc="04150019" w:tentative="1">
      <w:start w:val="1"/>
      <w:numFmt w:val="lowerLetter"/>
      <w:lvlText w:val="%8."/>
      <w:lvlJc w:val="left"/>
      <w:pPr>
        <w:ind w:left="5098" w:hanging="360"/>
      </w:pPr>
    </w:lvl>
    <w:lvl w:ilvl="8" w:tplc="0415001B" w:tentative="1">
      <w:start w:val="1"/>
      <w:numFmt w:val="lowerRoman"/>
      <w:lvlText w:val="%9."/>
      <w:lvlJc w:val="right"/>
      <w:pPr>
        <w:ind w:left="5818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6"/>
  </w:num>
  <w:num w:numId="5">
    <w:abstractNumId w:val="19"/>
  </w:num>
  <w:num w:numId="6">
    <w:abstractNumId w:val="2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9B"/>
    <w:rsid w:val="0000417A"/>
    <w:rsid w:val="000111E9"/>
    <w:rsid w:val="00045676"/>
    <w:rsid w:val="000546D7"/>
    <w:rsid w:val="0006013A"/>
    <w:rsid w:val="00062144"/>
    <w:rsid w:val="000664F3"/>
    <w:rsid w:val="00085DA2"/>
    <w:rsid w:val="000A50EC"/>
    <w:rsid w:val="000C73A6"/>
    <w:rsid w:val="000F49CD"/>
    <w:rsid w:val="00143564"/>
    <w:rsid w:val="001A62AC"/>
    <w:rsid w:val="001B31D9"/>
    <w:rsid w:val="001D02EB"/>
    <w:rsid w:val="001F0CFC"/>
    <w:rsid w:val="0020757D"/>
    <w:rsid w:val="00215795"/>
    <w:rsid w:val="002371B7"/>
    <w:rsid w:val="002552BE"/>
    <w:rsid w:val="00255692"/>
    <w:rsid w:val="00281BCB"/>
    <w:rsid w:val="002D15C5"/>
    <w:rsid w:val="002F679B"/>
    <w:rsid w:val="002F7277"/>
    <w:rsid w:val="00300ACB"/>
    <w:rsid w:val="00305675"/>
    <w:rsid w:val="00323BD3"/>
    <w:rsid w:val="00355310"/>
    <w:rsid w:val="00362C81"/>
    <w:rsid w:val="003668CA"/>
    <w:rsid w:val="003C25B2"/>
    <w:rsid w:val="003C7896"/>
    <w:rsid w:val="00401CCF"/>
    <w:rsid w:val="00403795"/>
    <w:rsid w:val="00403C9B"/>
    <w:rsid w:val="00435CAF"/>
    <w:rsid w:val="00447638"/>
    <w:rsid w:val="00477E25"/>
    <w:rsid w:val="004B1C84"/>
    <w:rsid w:val="004B2636"/>
    <w:rsid w:val="004D37A1"/>
    <w:rsid w:val="004E0983"/>
    <w:rsid w:val="00507F6A"/>
    <w:rsid w:val="00535D85"/>
    <w:rsid w:val="005427EB"/>
    <w:rsid w:val="00546F02"/>
    <w:rsid w:val="00585335"/>
    <w:rsid w:val="005A5D3E"/>
    <w:rsid w:val="005D63E7"/>
    <w:rsid w:val="005E2B3F"/>
    <w:rsid w:val="005F5995"/>
    <w:rsid w:val="00600438"/>
    <w:rsid w:val="006065AE"/>
    <w:rsid w:val="006232B9"/>
    <w:rsid w:val="00645900"/>
    <w:rsid w:val="00651300"/>
    <w:rsid w:val="00657866"/>
    <w:rsid w:val="00664E43"/>
    <w:rsid w:val="006940C1"/>
    <w:rsid w:val="006C15DF"/>
    <w:rsid w:val="006C4945"/>
    <w:rsid w:val="006D0E3C"/>
    <w:rsid w:val="006D533F"/>
    <w:rsid w:val="006E0E10"/>
    <w:rsid w:val="00720F6F"/>
    <w:rsid w:val="00742EFD"/>
    <w:rsid w:val="00751A2B"/>
    <w:rsid w:val="007742B6"/>
    <w:rsid w:val="007831DF"/>
    <w:rsid w:val="007A4FFD"/>
    <w:rsid w:val="007E09ED"/>
    <w:rsid w:val="007F0CA7"/>
    <w:rsid w:val="0081795A"/>
    <w:rsid w:val="0084272C"/>
    <w:rsid w:val="008747BB"/>
    <w:rsid w:val="008A2701"/>
    <w:rsid w:val="008C17B4"/>
    <w:rsid w:val="008C2EC5"/>
    <w:rsid w:val="008D02E4"/>
    <w:rsid w:val="00901BDD"/>
    <w:rsid w:val="00941673"/>
    <w:rsid w:val="00941CDF"/>
    <w:rsid w:val="0094693A"/>
    <w:rsid w:val="009547E4"/>
    <w:rsid w:val="00961B60"/>
    <w:rsid w:val="009A3B2F"/>
    <w:rsid w:val="009C1660"/>
    <w:rsid w:val="009C4F79"/>
    <w:rsid w:val="009C7CDB"/>
    <w:rsid w:val="00A1056C"/>
    <w:rsid w:val="00A205A3"/>
    <w:rsid w:val="00A26B3E"/>
    <w:rsid w:val="00A70F78"/>
    <w:rsid w:val="00A84A0F"/>
    <w:rsid w:val="00A84CEA"/>
    <w:rsid w:val="00AA4C30"/>
    <w:rsid w:val="00B059BF"/>
    <w:rsid w:val="00B17E72"/>
    <w:rsid w:val="00B9523C"/>
    <w:rsid w:val="00BF6AFB"/>
    <w:rsid w:val="00C0217B"/>
    <w:rsid w:val="00C50EC4"/>
    <w:rsid w:val="00C63402"/>
    <w:rsid w:val="00C67E9B"/>
    <w:rsid w:val="00C744A8"/>
    <w:rsid w:val="00C810D5"/>
    <w:rsid w:val="00C87C55"/>
    <w:rsid w:val="00C93CFF"/>
    <w:rsid w:val="00CD3642"/>
    <w:rsid w:val="00CF0CD0"/>
    <w:rsid w:val="00CF0E8A"/>
    <w:rsid w:val="00CF11B5"/>
    <w:rsid w:val="00D008B8"/>
    <w:rsid w:val="00D04BC0"/>
    <w:rsid w:val="00D0677C"/>
    <w:rsid w:val="00D177CF"/>
    <w:rsid w:val="00D5517C"/>
    <w:rsid w:val="00DA4B5E"/>
    <w:rsid w:val="00DD4742"/>
    <w:rsid w:val="00E14F55"/>
    <w:rsid w:val="00E16EEE"/>
    <w:rsid w:val="00E30018"/>
    <w:rsid w:val="00E31790"/>
    <w:rsid w:val="00E56486"/>
    <w:rsid w:val="00E71BEA"/>
    <w:rsid w:val="00E73239"/>
    <w:rsid w:val="00E76F0A"/>
    <w:rsid w:val="00E91538"/>
    <w:rsid w:val="00E96EBA"/>
    <w:rsid w:val="00EA6A72"/>
    <w:rsid w:val="00EC30A3"/>
    <w:rsid w:val="00F466D8"/>
    <w:rsid w:val="00F61989"/>
    <w:rsid w:val="00F74C9B"/>
    <w:rsid w:val="00F80BE1"/>
    <w:rsid w:val="00FB5A69"/>
    <w:rsid w:val="00FB5F8E"/>
    <w:rsid w:val="00FB6959"/>
    <w:rsid w:val="00FE6147"/>
    <w:rsid w:val="00FE7C8C"/>
    <w:rsid w:val="00FF3A69"/>
    <w:rsid w:val="00FF3BD6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90F38"/>
  <w15:chartTrackingRefBased/>
  <w15:docId w15:val="{7F1A271F-54A4-4A00-9A69-91ED78B6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89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C7896"/>
    <w:pPr>
      <w:widowControl w:val="0"/>
      <w:suppressAutoHyphens/>
    </w:pPr>
    <w:rPr>
      <w:rFonts w:eastAsia="Lucida Sans Unicode" w:cs="Tahoma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3C78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66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466D8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66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66D8"/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585335"/>
    <w:pPr>
      <w:spacing w:after="160" w:line="259" w:lineRule="auto"/>
    </w:pPr>
    <w:rPr>
      <w:rFonts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4F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64F3"/>
    <w:rPr>
      <w:rFonts w:eastAsia="Calibri"/>
      <w:sz w:val="18"/>
      <w:szCs w:val="18"/>
      <w:lang w:eastAsia="en-US"/>
    </w:rPr>
  </w:style>
  <w:style w:type="paragraph" w:customStyle="1" w:styleId="Bezodstpw1">
    <w:name w:val="Bez odstępów1"/>
    <w:rsid w:val="008C17B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uiPriority w:val="99"/>
    <w:rsid w:val="00535D85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535D85"/>
    <w:pPr>
      <w:ind w:left="720"/>
    </w:pPr>
    <w:rPr>
      <w:rFonts w:eastAsia="Times New Roman" w:cs="Calibri"/>
      <w:lang w:eastAsia="ar-SA"/>
    </w:rPr>
  </w:style>
  <w:style w:type="paragraph" w:customStyle="1" w:styleId="Default">
    <w:name w:val="Default"/>
    <w:rsid w:val="00535D85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403C9B"/>
    <w:rPr>
      <w:color w:val="954F72"/>
      <w:u w:val="single"/>
    </w:rPr>
  </w:style>
  <w:style w:type="paragraph" w:customStyle="1" w:styleId="msonormal0">
    <w:name w:val="msonormal"/>
    <w:basedOn w:val="Normalny"/>
    <w:rsid w:val="00403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CE4D6" w:fill="FCE4D6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66">
    <w:name w:val="xl66"/>
    <w:basedOn w:val="Normalny"/>
    <w:rsid w:val="00403C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68">
    <w:name w:val="xl68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69">
    <w:name w:val="xl69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CE4D6" w:fill="FCE4D6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70">
    <w:name w:val="xl70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72">
    <w:name w:val="xl72"/>
    <w:basedOn w:val="Normalny"/>
    <w:rsid w:val="00403C9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403C9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tkowo.pl/rodo-w-dorotkow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C06A-FEF9-4D73-B6D4-15EAFD56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8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Plan Działania</vt:lpstr>
    </vt:vector>
  </TitlesOfParts>
  <Company>KARUZELA</Company>
  <LinksUpToDate>false</LinksUpToDate>
  <CharactersWithSpaces>13751</CharactersWithSpaces>
  <SharedDoc>false</SharedDoc>
  <HLinks>
    <vt:vector size="18" baseType="variant">
      <vt:variant>
        <vt:i4>5963820</vt:i4>
      </vt:variant>
      <vt:variant>
        <vt:i4>6</vt:i4>
      </vt:variant>
      <vt:variant>
        <vt:i4>0</vt:i4>
      </vt:variant>
      <vt:variant>
        <vt:i4>5</vt:i4>
      </vt:variant>
      <vt:variant>
        <vt:lpwstr>mailto:ds.rekrutacja@dorotkowo.pl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http://www.dorotkowo.pl/</vt:lpwstr>
      </vt:variant>
      <vt:variant>
        <vt:lpwstr/>
      </vt:variant>
      <vt:variant>
        <vt:i4>5963820</vt:i4>
      </vt:variant>
      <vt:variant>
        <vt:i4>0</vt:i4>
      </vt:variant>
      <vt:variant>
        <vt:i4>0</vt:i4>
      </vt:variant>
      <vt:variant>
        <vt:i4>5</vt:i4>
      </vt:variant>
      <vt:variant>
        <vt:lpwstr>mailto:ds.rekrutacja@dorotko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lan Działania</dc:title>
  <dc:subject/>
  <dc:creator>KARUZELA</dc:creator>
  <cp:keywords/>
  <cp:lastModifiedBy>Danuta Zielińska</cp:lastModifiedBy>
  <cp:revision>2</cp:revision>
  <cp:lastPrinted>2020-06-23T12:01:00Z</cp:lastPrinted>
  <dcterms:created xsi:type="dcterms:W3CDTF">2020-06-23T12:02:00Z</dcterms:created>
  <dcterms:modified xsi:type="dcterms:W3CDTF">2020-06-23T12:02:00Z</dcterms:modified>
</cp:coreProperties>
</file>